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4C" w:rsidRPr="00B4000A" w:rsidRDefault="0032574C" w:rsidP="0032574C">
      <w:pPr>
        <w:pStyle w:val="1"/>
        <w:rPr>
          <w:sz w:val="20"/>
        </w:rPr>
      </w:pPr>
      <w:r w:rsidRPr="00B4000A">
        <w:rPr>
          <w:sz w:val="20"/>
        </w:rPr>
        <w:t>ДОГОВОР № ______</w:t>
      </w:r>
    </w:p>
    <w:p w:rsidR="0032574C" w:rsidRPr="00B4000A" w:rsidRDefault="0032574C" w:rsidP="0032574C">
      <w:pPr>
        <w:jc w:val="center"/>
        <w:rPr>
          <w:b/>
        </w:rPr>
      </w:pPr>
      <w:r w:rsidRPr="00B4000A">
        <w:rPr>
          <w:b/>
        </w:rPr>
        <w:t>ОБ ОКАЗАНИИ ПЛАТНЫХ УСЛУГ</w:t>
      </w:r>
    </w:p>
    <w:p w:rsidR="0032574C" w:rsidRPr="00B4000A" w:rsidRDefault="0032574C" w:rsidP="0032574C">
      <w:pPr>
        <w:jc w:val="center"/>
        <w:rPr>
          <w:b/>
        </w:rPr>
      </w:pPr>
      <w:r w:rsidRPr="00B4000A">
        <w:rPr>
          <w:b/>
        </w:rPr>
        <w:t xml:space="preserve">МУНИЦИПАЛЬНЫМ АВТОНОМНЫМ ОБЩЕОБРАЗОВАТЕЛЬНЫМ УЧРЕЖДЕНИЕМ ГОРОДА </w:t>
      </w:r>
    </w:p>
    <w:p w:rsidR="0032574C" w:rsidRPr="00B4000A" w:rsidRDefault="0032574C" w:rsidP="0032574C">
      <w:pPr>
        <w:jc w:val="center"/>
        <w:rPr>
          <w:b/>
        </w:rPr>
      </w:pPr>
      <w:r w:rsidRPr="00B4000A">
        <w:rPr>
          <w:b/>
        </w:rPr>
        <w:t>РОСТОВА-НА-</w:t>
      </w:r>
      <w:r w:rsidR="003730A3">
        <w:rPr>
          <w:b/>
        </w:rPr>
        <w:t>ДОНУ «</w:t>
      </w:r>
      <w:r w:rsidRPr="00B4000A">
        <w:rPr>
          <w:b/>
        </w:rPr>
        <w:t xml:space="preserve"> ШКОЛА №77</w:t>
      </w:r>
      <w:r w:rsidR="003730A3">
        <w:rPr>
          <w:b/>
        </w:rPr>
        <w:t xml:space="preserve"> имени Героя Советского Союза Мыльникова Владимира Васильевича»</w:t>
      </w:r>
    </w:p>
    <w:p w:rsidR="0032574C" w:rsidRPr="00B4000A" w:rsidRDefault="0032574C" w:rsidP="0032574C">
      <w:pPr>
        <w:rPr>
          <w:b/>
        </w:rPr>
      </w:pPr>
    </w:p>
    <w:p w:rsidR="0032574C" w:rsidRPr="00B4000A" w:rsidRDefault="0032574C" w:rsidP="000E680A">
      <w:r w:rsidRPr="00B4000A">
        <w:t>г. Ростов – на - Дону                                                                     «____»______ 20    г.</w:t>
      </w:r>
    </w:p>
    <w:p w:rsidR="0032574C" w:rsidRPr="00B4000A" w:rsidRDefault="0032574C" w:rsidP="0032574C">
      <w:pPr>
        <w:jc w:val="both"/>
      </w:pPr>
    </w:p>
    <w:p w:rsidR="0032574C" w:rsidRPr="00B4000A" w:rsidRDefault="0032574C" w:rsidP="00A72F95">
      <w:pPr>
        <w:pStyle w:val="a3"/>
        <w:ind w:firstLine="708"/>
        <w:rPr>
          <w:sz w:val="20"/>
        </w:rPr>
      </w:pPr>
      <w:proofErr w:type="gramStart"/>
      <w:r w:rsidRPr="00B4000A">
        <w:rPr>
          <w:sz w:val="20"/>
        </w:rPr>
        <w:t>Муниципальное автономное общеобразовательное учреждение города Ростова-на-Д</w:t>
      </w:r>
      <w:r w:rsidR="003730A3">
        <w:rPr>
          <w:sz w:val="20"/>
        </w:rPr>
        <w:t>ону «Ш</w:t>
      </w:r>
      <w:r w:rsidRPr="00B4000A">
        <w:rPr>
          <w:sz w:val="20"/>
        </w:rPr>
        <w:t>кола №77</w:t>
      </w:r>
      <w:r w:rsidR="003730A3">
        <w:rPr>
          <w:sz w:val="20"/>
        </w:rPr>
        <w:t xml:space="preserve"> имени Героя Советского Союза  Мыльникова Владимира Васильевича»</w:t>
      </w:r>
      <w:r w:rsidRPr="00B4000A">
        <w:rPr>
          <w:sz w:val="20"/>
        </w:rPr>
        <w:t xml:space="preserve"> (в дальнейшем - Исполнител</w:t>
      </w:r>
      <w:r w:rsidR="005176C4">
        <w:rPr>
          <w:sz w:val="20"/>
        </w:rPr>
        <w:t>ь)     на основании     лицензии</w:t>
      </w:r>
      <w:r w:rsidRPr="00B4000A">
        <w:rPr>
          <w:sz w:val="20"/>
        </w:rPr>
        <w:t xml:space="preserve">   на образова</w:t>
      </w:r>
      <w:r w:rsidR="00B24EBD">
        <w:rPr>
          <w:sz w:val="20"/>
        </w:rPr>
        <w:t xml:space="preserve">тельную     деятельность </w:t>
      </w:r>
      <w:r w:rsidRPr="00B4000A">
        <w:rPr>
          <w:sz w:val="20"/>
        </w:rPr>
        <w:t xml:space="preserve"> №</w:t>
      </w:r>
      <w:r w:rsidR="003730A3">
        <w:rPr>
          <w:sz w:val="20"/>
        </w:rPr>
        <w:t>5412</w:t>
      </w:r>
      <w:r w:rsidRPr="00B4000A">
        <w:rPr>
          <w:sz w:val="20"/>
        </w:rPr>
        <w:t>, р</w:t>
      </w:r>
      <w:r w:rsidR="00B24EBD">
        <w:rPr>
          <w:sz w:val="20"/>
        </w:rPr>
        <w:t>егистрационный №10261</w:t>
      </w:r>
      <w:r w:rsidR="00B312EE">
        <w:rPr>
          <w:sz w:val="20"/>
        </w:rPr>
        <w:t>03049565</w:t>
      </w:r>
      <w:r w:rsidR="003730A3">
        <w:rPr>
          <w:sz w:val="20"/>
        </w:rPr>
        <w:t xml:space="preserve"> от 6 августа 2015</w:t>
      </w:r>
      <w:r w:rsidR="00057E03">
        <w:rPr>
          <w:sz w:val="20"/>
        </w:rPr>
        <w:t xml:space="preserve"> г.</w:t>
      </w:r>
      <w:r w:rsidR="00B312EE">
        <w:rPr>
          <w:sz w:val="20"/>
        </w:rPr>
        <w:t>,</w:t>
      </w:r>
      <w:r w:rsidR="005176C4">
        <w:rPr>
          <w:sz w:val="20"/>
        </w:rPr>
        <w:t xml:space="preserve">  выданной</w:t>
      </w:r>
      <w:r w:rsidR="00104F5D">
        <w:rPr>
          <w:sz w:val="20"/>
        </w:rPr>
        <w:t>Региональной службой по надзору и контролю в сфере образования</w:t>
      </w:r>
      <w:r w:rsidRPr="00B4000A">
        <w:rPr>
          <w:sz w:val="20"/>
        </w:rPr>
        <w:t xml:space="preserve"> Ро</w:t>
      </w:r>
      <w:r w:rsidR="00B312EE">
        <w:rPr>
          <w:sz w:val="20"/>
        </w:rPr>
        <w:t>стовской област</w:t>
      </w:r>
      <w:r w:rsidR="00104F5D">
        <w:rPr>
          <w:sz w:val="20"/>
        </w:rPr>
        <w:t>и</w:t>
      </w:r>
      <w:r w:rsidRPr="00B4000A">
        <w:rPr>
          <w:sz w:val="20"/>
        </w:rPr>
        <w:t xml:space="preserve"> и свидетельства о госуд</w:t>
      </w:r>
      <w:r w:rsidR="003730A3">
        <w:rPr>
          <w:sz w:val="20"/>
        </w:rPr>
        <w:t>арственной аккредитации серия 61АО1</w:t>
      </w:r>
      <w:r w:rsidR="00104CCB">
        <w:rPr>
          <w:sz w:val="20"/>
        </w:rPr>
        <w:t xml:space="preserve"> 0000933</w:t>
      </w:r>
      <w:r w:rsidR="003730A3">
        <w:rPr>
          <w:sz w:val="20"/>
        </w:rPr>
        <w:t xml:space="preserve">  №2772</w:t>
      </w:r>
      <w:r w:rsidRPr="00B4000A">
        <w:rPr>
          <w:sz w:val="20"/>
        </w:rPr>
        <w:t>, выданного Региональной службой по надзору и контролю в</w:t>
      </w:r>
      <w:proofErr w:type="gramEnd"/>
      <w:r w:rsidRPr="00B4000A">
        <w:rPr>
          <w:sz w:val="20"/>
        </w:rPr>
        <w:t xml:space="preserve"> сфере образования</w:t>
      </w:r>
      <w:r w:rsidR="003730A3">
        <w:rPr>
          <w:sz w:val="20"/>
        </w:rPr>
        <w:t xml:space="preserve"> Ростовской области на срок с 17 августа 2015 г. до 19 мая 2027</w:t>
      </w:r>
      <w:r w:rsidRPr="00B4000A">
        <w:rPr>
          <w:sz w:val="20"/>
        </w:rPr>
        <w:t xml:space="preserve">г., в лице </w:t>
      </w:r>
      <w:r w:rsidRPr="00B4000A">
        <w:rPr>
          <w:iCs/>
          <w:sz w:val="20"/>
        </w:rPr>
        <w:t>ди</w:t>
      </w:r>
      <w:r w:rsidR="003449CC">
        <w:rPr>
          <w:iCs/>
          <w:sz w:val="20"/>
        </w:rPr>
        <w:t xml:space="preserve">ректора </w:t>
      </w:r>
      <w:proofErr w:type="spellStart"/>
      <w:r w:rsidR="000E09CF">
        <w:rPr>
          <w:iCs/>
          <w:sz w:val="20"/>
        </w:rPr>
        <w:t>Паркинай</w:t>
      </w:r>
      <w:proofErr w:type="spellEnd"/>
      <w:r w:rsidR="000E09CF">
        <w:rPr>
          <w:iCs/>
          <w:sz w:val="20"/>
        </w:rPr>
        <w:t xml:space="preserve"> Инны Владимировны</w:t>
      </w:r>
      <w:r w:rsidRPr="00B4000A">
        <w:rPr>
          <w:sz w:val="20"/>
        </w:rPr>
        <w:t>, действую</w:t>
      </w:r>
      <w:r w:rsidR="003449CC">
        <w:rPr>
          <w:sz w:val="20"/>
        </w:rPr>
        <w:t>щей</w:t>
      </w:r>
      <w:r w:rsidR="00104CCB">
        <w:rPr>
          <w:sz w:val="20"/>
        </w:rPr>
        <w:t xml:space="preserve"> на основании Устава МАОУ «</w:t>
      </w:r>
      <w:r w:rsidRPr="00B4000A">
        <w:rPr>
          <w:sz w:val="20"/>
        </w:rPr>
        <w:t>Ш</w:t>
      </w:r>
      <w:r w:rsidR="00104CCB">
        <w:rPr>
          <w:sz w:val="20"/>
        </w:rPr>
        <w:t>кола</w:t>
      </w:r>
      <w:r w:rsidRPr="00B4000A">
        <w:rPr>
          <w:sz w:val="20"/>
        </w:rPr>
        <w:t xml:space="preserve"> №77</w:t>
      </w:r>
      <w:r w:rsidR="00104CCB">
        <w:rPr>
          <w:sz w:val="20"/>
        </w:rPr>
        <w:t xml:space="preserve"> имени </w:t>
      </w:r>
      <w:r w:rsidR="009C0C5C">
        <w:rPr>
          <w:sz w:val="20"/>
        </w:rPr>
        <w:t>Героя Советского Союза Мыльникова Владимира Васильевича»</w:t>
      </w:r>
      <w:r w:rsidRPr="00B4000A">
        <w:rPr>
          <w:sz w:val="20"/>
        </w:rPr>
        <w:t xml:space="preserve">, с одной стороны, и </w:t>
      </w:r>
    </w:p>
    <w:p w:rsidR="0032574C" w:rsidRPr="00B4000A" w:rsidRDefault="0032574C" w:rsidP="0032574C">
      <w:pPr>
        <w:pStyle w:val="a3"/>
        <w:ind w:firstLine="0"/>
        <w:jc w:val="center"/>
        <w:rPr>
          <w:sz w:val="20"/>
        </w:rPr>
      </w:pPr>
      <w:r w:rsidRPr="00B4000A">
        <w:rPr>
          <w:sz w:val="20"/>
        </w:rPr>
        <w:t>____________________________________________________________________________________</w:t>
      </w:r>
      <w:r w:rsidR="0023682F">
        <w:rPr>
          <w:sz w:val="20"/>
        </w:rPr>
        <w:t>______________________</w:t>
      </w:r>
      <w:r w:rsidRPr="00B4000A">
        <w:rPr>
          <w:sz w:val="20"/>
        </w:rPr>
        <w:br/>
        <w:t>(фамилия, имя, отчество и статус законного представителя, в дальнейшем - Заказчик)</w:t>
      </w:r>
    </w:p>
    <w:p w:rsidR="0032574C" w:rsidRPr="00B4000A" w:rsidRDefault="0032574C" w:rsidP="0032574C">
      <w:pPr>
        <w:pStyle w:val="a3"/>
        <w:ind w:firstLine="0"/>
        <w:jc w:val="left"/>
        <w:rPr>
          <w:sz w:val="20"/>
        </w:rPr>
      </w:pPr>
      <w:r w:rsidRPr="00B4000A">
        <w:rPr>
          <w:sz w:val="20"/>
        </w:rPr>
        <w:t>и_________________________________________________________________________________________________</w:t>
      </w:r>
      <w:r w:rsidR="0023682F">
        <w:rPr>
          <w:sz w:val="20"/>
        </w:rPr>
        <w:t>_________</w:t>
      </w:r>
    </w:p>
    <w:p w:rsidR="0032574C" w:rsidRPr="00B4000A" w:rsidRDefault="0032574C" w:rsidP="0032574C">
      <w:pPr>
        <w:pStyle w:val="a3"/>
        <w:ind w:firstLine="0"/>
        <w:jc w:val="center"/>
        <w:rPr>
          <w:sz w:val="20"/>
        </w:rPr>
      </w:pPr>
      <w:r w:rsidRPr="00B4000A">
        <w:rPr>
          <w:sz w:val="20"/>
        </w:rPr>
        <w:t xml:space="preserve"> (фамилия, имя, отчество несовершеннолетнего, в дальнейшем -  «Потребитель»)</w:t>
      </w:r>
    </w:p>
    <w:p w:rsidR="0032574C" w:rsidRPr="00B4000A" w:rsidRDefault="0032574C" w:rsidP="0032574C">
      <w:pPr>
        <w:pStyle w:val="a3"/>
        <w:ind w:firstLine="0"/>
        <w:jc w:val="center"/>
        <w:rPr>
          <w:sz w:val="20"/>
        </w:rPr>
      </w:pPr>
    </w:p>
    <w:p w:rsidR="0032574C" w:rsidRPr="00B4000A" w:rsidRDefault="0032574C" w:rsidP="0032574C">
      <w:pPr>
        <w:pStyle w:val="a3"/>
        <w:ind w:firstLine="0"/>
        <w:rPr>
          <w:sz w:val="20"/>
        </w:rPr>
      </w:pPr>
      <w:proofErr w:type="gramStart"/>
      <w:r w:rsidRPr="00B4000A">
        <w:rPr>
          <w:sz w:val="20"/>
        </w:rPr>
        <w:t>с другой стороны, именуемые в дальнейшем «Стороны» заключили в соответствии с Гражданским кодексом Российской Федерации, Законами Российской Федерации "Об образовании", "О защите прав потребителей",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05.07.2001г. №505 «Об утверждении Правил оказания платных образовательных услуг в сфере образования» (в ред. постановлений Правительства Рос</w:t>
      </w:r>
      <w:r w:rsidR="00A72F95">
        <w:rPr>
          <w:sz w:val="20"/>
        </w:rPr>
        <w:t>сийской Федерации</w:t>
      </w:r>
      <w:proofErr w:type="gramEnd"/>
      <w:r w:rsidR="00A72F95">
        <w:rPr>
          <w:sz w:val="20"/>
        </w:rPr>
        <w:t xml:space="preserve"> от 01.04.2003</w:t>
      </w:r>
      <w:r w:rsidRPr="00B4000A">
        <w:rPr>
          <w:sz w:val="20"/>
        </w:rPr>
        <w:t>г</w:t>
      </w:r>
      <w:r w:rsidR="00A72F95">
        <w:rPr>
          <w:sz w:val="20"/>
        </w:rPr>
        <w:t>. №181, от 28 декабря 2005</w:t>
      </w:r>
      <w:r w:rsidRPr="00B4000A">
        <w:rPr>
          <w:sz w:val="20"/>
        </w:rPr>
        <w:t xml:space="preserve">г. №815, от 15 сентября 2008г. №682), приказом Министерства образования Российской Федерации от 10.07.2003 г. № 2994 «Об утверждении примерной формы договора об оказании платных образовательных услуг в сфере общего образования», настоящий договор о нижеследующем: </w:t>
      </w:r>
    </w:p>
    <w:p w:rsidR="0038362B" w:rsidRPr="00B4000A" w:rsidRDefault="0038362B" w:rsidP="0032574C">
      <w:pPr>
        <w:pStyle w:val="a3"/>
        <w:ind w:firstLine="0"/>
        <w:rPr>
          <w:sz w:val="20"/>
        </w:rPr>
      </w:pPr>
    </w:p>
    <w:p w:rsidR="0032574C" w:rsidRPr="0023682F" w:rsidRDefault="0038362B" w:rsidP="0023682F">
      <w:pPr>
        <w:pStyle w:val="a3"/>
        <w:rPr>
          <w:sz w:val="20"/>
        </w:rPr>
      </w:pPr>
      <w:r w:rsidRPr="00B4000A">
        <w:rPr>
          <w:b/>
          <w:caps/>
          <w:sz w:val="20"/>
        </w:rPr>
        <w:tab/>
      </w:r>
      <w:r w:rsidR="00FE649A" w:rsidRPr="00B4000A">
        <w:rPr>
          <w:b/>
          <w:caps/>
          <w:sz w:val="20"/>
        </w:rPr>
        <w:t>1.</w:t>
      </w:r>
      <w:r w:rsidR="0032574C" w:rsidRPr="00B4000A">
        <w:rPr>
          <w:b/>
          <w:caps/>
          <w:sz w:val="20"/>
        </w:rPr>
        <w:t>Предмет договора</w:t>
      </w:r>
    </w:p>
    <w:p w:rsidR="0032574C" w:rsidRPr="00B4000A" w:rsidRDefault="0032574C" w:rsidP="0018411F">
      <w:pPr>
        <w:pStyle w:val="3"/>
        <w:ind w:firstLine="708"/>
        <w:rPr>
          <w:sz w:val="20"/>
        </w:rPr>
      </w:pPr>
      <w:r w:rsidRPr="00B4000A">
        <w:rPr>
          <w:sz w:val="20"/>
        </w:rPr>
        <w:t>Исполнитель предоставляет, а Заказчик оплачивает дополнительные образовательные услуги (далее Услуги), предоставляемые потребителю, наименование и количество которых определено в приложении №1, являющемся неотъемлемой частью настоящего договора. Срок обучения в соответствии с рабочим учебным планом составляет</w:t>
      </w:r>
      <w:r w:rsidRPr="00B4000A">
        <w:rPr>
          <w:b/>
          <w:sz w:val="20"/>
        </w:rPr>
        <w:t xml:space="preserve"> 30 </w:t>
      </w:r>
      <w:r w:rsidRPr="00B4000A">
        <w:rPr>
          <w:sz w:val="20"/>
        </w:rPr>
        <w:t>учебных недель.</w:t>
      </w:r>
    </w:p>
    <w:p w:rsidR="0032574C" w:rsidRPr="00B4000A" w:rsidRDefault="0032574C" w:rsidP="0032574C">
      <w:pPr>
        <w:pStyle w:val="2"/>
        <w:rPr>
          <w:sz w:val="20"/>
        </w:rPr>
      </w:pPr>
    </w:p>
    <w:p w:rsidR="0032574C" w:rsidRPr="0023682F" w:rsidRDefault="00FE649A" w:rsidP="0023682F">
      <w:pPr>
        <w:pStyle w:val="a7"/>
        <w:ind w:left="2149"/>
        <w:rPr>
          <w:b/>
        </w:rPr>
      </w:pPr>
      <w:r w:rsidRPr="00B4000A">
        <w:rPr>
          <w:b/>
        </w:rPr>
        <w:t>2.</w:t>
      </w:r>
      <w:r w:rsidR="0032574C" w:rsidRPr="00B4000A">
        <w:rPr>
          <w:b/>
        </w:rPr>
        <w:t>ОБЯЗАННОСТИ ИСПОЛНИТЕЛЯ</w:t>
      </w:r>
    </w:p>
    <w:p w:rsidR="0032574C" w:rsidRPr="00B4000A" w:rsidRDefault="0032574C" w:rsidP="0032574C">
      <w:pPr>
        <w:ind w:firstLine="720"/>
        <w:jc w:val="both"/>
      </w:pPr>
      <w:r w:rsidRPr="00B4000A">
        <w:rPr>
          <w:b/>
        </w:rPr>
        <w:t>Исполнительобязан:</w:t>
      </w:r>
    </w:p>
    <w:p w:rsidR="0032574C" w:rsidRPr="00B4000A" w:rsidRDefault="0032574C" w:rsidP="0018411F">
      <w:pPr>
        <w:jc w:val="both"/>
      </w:pPr>
      <w:r w:rsidRPr="00B4000A">
        <w:t>2.1. Организовать и обеспечить надлежащее исполнение услуг, предусмотренных в приложении №1 к  настоящему договору. Дополнительные образовательные услуги оказываются в соответствии с учеб</w:t>
      </w:r>
      <w:r w:rsidRPr="00B4000A">
        <w:softHyphen/>
        <w:t>ным планом, годовым календарным учебным графиком и распи</w:t>
      </w:r>
      <w:r w:rsidRPr="00B4000A">
        <w:softHyphen/>
        <w:t>санием занятий, разрабатываемыми Исполнителем.</w:t>
      </w:r>
    </w:p>
    <w:p w:rsidR="0032574C" w:rsidRPr="00B4000A" w:rsidRDefault="0032574C" w:rsidP="0018411F">
      <w:pPr>
        <w:jc w:val="both"/>
      </w:pPr>
      <w:r w:rsidRPr="00B4000A">
        <w:t>2.2. Обеспечить для проведения занятий помещения, соответ</w:t>
      </w:r>
      <w:r w:rsidRPr="00B4000A">
        <w:softHyphen/>
        <w:t>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2574C" w:rsidRPr="00B4000A" w:rsidRDefault="0032574C" w:rsidP="0018411F">
      <w:pPr>
        <w:jc w:val="both"/>
      </w:pPr>
      <w:r w:rsidRPr="00B4000A">
        <w:t>2.3. Во время оказания дополнительных образовательных ус</w:t>
      </w:r>
      <w:r w:rsidRPr="00B4000A">
        <w:softHyphen/>
        <w:t>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</w:t>
      </w:r>
      <w:r w:rsidRPr="00B4000A">
        <w:softHyphen/>
        <w:t>том его индивидуальных особенностей.</w:t>
      </w:r>
    </w:p>
    <w:p w:rsidR="0032574C" w:rsidRPr="00B4000A" w:rsidRDefault="0032574C" w:rsidP="0018411F">
      <w:pPr>
        <w:jc w:val="both"/>
      </w:pPr>
      <w:r w:rsidRPr="00B4000A">
        <w:t>2.4. Сохранить место за Потребителем (в системе оказываемых общеобразовательным учреждением дополнительных образователь</w:t>
      </w:r>
      <w:r w:rsidRPr="00B4000A">
        <w:softHyphen/>
        <w:t>ных услуг) в случае его болезни, лечения, карантина, отпуска ро</w:t>
      </w:r>
      <w:r w:rsidRPr="00B4000A">
        <w:softHyphen/>
        <w:t>дителей, каникул и в других случаях пропуска занятий по уважи</w:t>
      </w:r>
      <w:r w:rsidRPr="00B4000A">
        <w:softHyphen/>
        <w:t xml:space="preserve">тельным причинам. </w:t>
      </w:r>
    </w:p>
    <w:p w:rsidR="0032574C" w:rsidRPr="00B4000A" w:rsidRDefault="0032574C" w:rsidP="0018411F">
      <w:pPr>
        <w:jc w:val="both"/>
      </w:pPr>
      <w:r w:rsidRPr="00B4000A">
        <w:t>2.5. Уведомить Заказчика о нецелесообразности оказания По</w:t>
      </w:r>
      <w:r w:rsidRPr="00B4000A">
        <w:softHyphen/>
        <w:t>требителю образовательных услуг в объеме, предусмотренном приложением №1 к  настоящему договору, вследствие его индивидуальных осо</w:t>
      </w:r>
      <w:r w:rsidRPr="00B4000A">
        <w:softHyphen/>
        <w:t>бенностей, делающих невозможным или педагогически нецеле</w:t>
      </w:r>
      <w:r w:rsidRPr="00B4000A">
        <w:softHyphen/>
        <w:t>сообразным оказание данных услуг.</w:t>
      </w:r>
    </w:p>
    <w:p w:rsidR="0032574C" w:rsidRPr="00B4000A" w:rsidRDefault="0032574C" w:rsidP="0032574C">
      <w:pPr>
        <w:pStyle w:val="a5"/>
        <w:ind w:left="709"/>
        <w:rPr>
          <w:bCs/>
          <w:sz w:val="20"/>
        </w:rPr>
      </w:pPr>
    </w:p>
    <w:p w:rsidR="0032574C" w:rsidRPr="00B4000A" w:rsidRDefault="00FE649A" w:rsidP="0023682F">
      <w:pPr>
        <w:pStyle w:val="a5"/>
        <w:ind w:left="2149"/>
        <w:jc w:val="both"/>
        <w:rPr>
          <w:b/>
          <w:sz w:val="20"/>
        </w:rPr>
      </w:pPr>
      <w:r w:rsidRPr="00B4000A">
        <w:rPr>
          <w:b/>
          <w:sz w:val="20"/>
        </w:rPr>
        <w:t>3.</w:t>
      </w:r>
      <w:r w:rsidR="0032574C" w:rsidRPr="00B4000A">
        <w:rPr>
          <w:b/>
          <w:sz w:val="20"/>
        </w:rPr>
        <w:t>ОБЯЗАННОСТИ ЗАКАЗЧИКА</w:t>
      </w:r>
    </w:p>
    <w:p w:rsidR="0032574C" w:rsidRPr="00B4000A" w:rsidRDefault="0032574C" w:rsidP="0032574C">
      <w:pPr>
        <w:pStyle w:val="a5"/>
        <w:ind w:left="1069"/>
        <w:rPr>
          <w:b/>
          <w:sz w:val="20"/>
        </w:rPr>
      </w:pPr>
      <w:r w:rsidRPr="00B4000A">
        <w:rPr>
          <w:b/>
          <w:sz w:val="20"/>
        </w:rPr>
        <w:t>Заказчик обязан:</w:t>
      </w:r>
    </w:p>
    <w:p w:rsidR="0032574C" w:rsidRPr="00B4000A" w:rsidRDefault="0032574C" w:rsidP="0018411F">
      <w:pPr>
        <w:spacing w:before="20"/>
        <w:jc w:val="both"/>
      </w:pPr>
      <w:r w:rsidRPr="00B4000A">
        <w:t>3.1. Своевременно вносить плату за предоставленные услуги, указанные в приложении №1 к  настоящему договору.</w:t>
      </w:r>
    </w:p>
    <w:p w:rsidR="0032574C" w:rsidRPr="00B4000A" w:rsidRDefault="0032574C" w:rsidP="0018411F">
      <w:pPr>
        <w:jc w:val="both"/>
      </w:pPr>
      <w:r w:rsidRPr="00B4000A">
        <w:t>3.2. Незамедлительно сообщать  Исполнителю об изменении контактного телефона и места жительства.</w:t>
      </w:r>
    </w:p>
    <w:p w:rsidR="0032574C" w:rsidRPr="00B4000A" w:rsidRDefault="0032574C" w:rsidP="0018411F">
      <w:pPr>
        <w:jc w:val="both"/>
      </w:pPr>
      <w:r w:rsidRPr="00B4000A">
        <w:t>3.3.Соблюдать Ус</w:t>
      </w:r>
      <w:r w:rsidR="00FD167D">
        <w:t>тав МАОУ «</w:t>
      </w:r>
      <w:r w:rsidRPr="00B4000A">
        <w:t>Ш</w:t>
      </w:r>
      <w:r w:rsidR="00FD167D">
        <w:t>кола</w:t>
      </w:r>
      <w:r w:rsidRPr="00B4000A">
        <w:t xml:space="preserve"> №77</w:t>
      </w:r>
      <w:r w:rsidR="00FD167D">
        <w:t>»</w:t>
      </w:r>
      <w:r w:rsidRPr="00B4000A">
        <w:t xml:space="preserve"> и настоящий договор.</w:t>
      </w:r>
    </w:p>
    <w:p w:rsidR="0032574C" w:rsidRPr="00B4000A" w:rsidRDefault="0032574C" w:rsidP="0018411F">
      <w:pPr>
        <w:jc w:val="both"/>
      </w:pPr>
      <w:r w:rsidRPr="00B4000A">
        <w:t>3.4. Извещать  Исполнителя об уважительных причинах отсутствия Потребителя на занятиях.</w:t>
      </w:r>
    </w:p>
    <w:p w:rsidR="0032574C" w:rsidRPr="00B4000A" w:rsidRDefault="0032574C" w:rsidP="0018411F">
      <w:pPr>
        <w:jc w:val="both"/>
      </w:pPr>
      <w:r w:rsidRPr="00B4000A">
        <w:t>3.5. По просьбе Исполнителя приходить для беседы при нали</w:t>
      </w:r>
      <w:r w:rsidRPr="00B4000A">
        <w:softHyphen/>
        <w:t>чии претензий Исполнителя к поведению Потребителя или его отношению к получению дополнительных образовательных услуг.</w:t>
      </w:r>
    </w:p>
    <w:p w:rsidR="0032574C" w:rsidRPr="00B4000A" w:rsidRDefault="0032574C" w:rsidP="0018411F">
      <w:pPr>
        <w:jc w:val="both"/>
      </w:pPr>
      <w:r w:rsidRPr="00B4000A">
        <w:t>3.6. Проявлять уважение к педагогическому составу, администрации и техни</w:t>
      </w:r>
      <w:r w:rsidRPr="00B4000A">
        <w:softHyphen/>
        <w:t>ческому персоналу Исполнителя.</w:t>
      </w:r>
    </w:p>
    <w:p w:rsidR="0032574C" w:rsidRPr="00B4000A" w:rsidRDefault="0032574C" w:rsidP="0018411F">
      <w:pPr>
        <w:jc w:val="both"/>
      </w:pPr>
      <w:r w:rsidRPr="00B4000A"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2574C" w:rsidRPr="00B4000A" w:rsidRDefault="0032574C" w:rsidP="0018411F">
      <w:pPr>
        <w:jc w:val="both"/>
      </w:pPr>
      <w:r w:rsidRPr="00B4000A">
        <w:t>3.8. Обеспечить Потребителя за свой счет предметами, необ</w:t>
      </w:r>
      <w:r w:rsidRPr="00B4000A">
        <w:softHyphen/>
        <w:t>ходимыми для надлежащего исполнения Исполнителем обяза</w:t>
      </w:r>
      <w:r w:rsidRPr="00B4000A">
        <w:softHyphen/>
        <w:t>тельств по оказанию дополнительных образовательных услуг, в количестве, соответствующем возрасту и потребностям Потре</w:t>
      </w:r>
      <w:r w:rsidRPr="00B4000A">
        <w:softHyphen/>
        <w:t>бителя.</w:t>
      </w:r>
    </w:p>
    <w:p w:rsidR="00017337" w:rsidRPr="00B4000A" w:rsidRDefault="00017337" w:rsidP="007A4431">
      <w:pPr>
        <w:jc w:val="both"/>
      </w:pPr>
      <w:r w:rsidRPr="00B4000A">
        <w:lastRenderedPageBreak/>
        <w:t>3.9. В случае выявления заболевания Потребителя (по заклю</w:t>
      </w:r>
      <w:r w:rsidRPr="00B4000A">
        <w:softHyphen/>
        <w:t>чению учреждений здравоохранения либо медицинского персона</w:t>
      </w:r>
      <w:r w:rsidRPr="00B4000A">
        <w:softHyphen/>
        <w:t>ла Исполнителя) освободить Потребителя от занятий и принять меры по его выздоровлению.</w:t>
      </w:r>
    </w:p>
    <w:p w:rsidR="00017337" w:rsidRPr="00B4000A" w:rsidRDefault="00017337" w:rsidP="007A4431">
      <w:pPr>
        <w:jc w:val="both"/>
      </w:pPr>
      <w:r w:rsidRPr="00B4000A">
        <w:t>3.10. Любой пропуск занятий Потребителем должен иметь письменное объяснение (справка  врача, записка от родителей, если пропущено не более 3-х дней). Пропуск занятий не по болезни возможен только по с</w:t>
      </w:r>
      <w:r w:rsidR="00FD167D">
        <w:t>огласованию с директором МАОУ «</w:t>
      </w:r>
      <w:r w:rsidRPr="00B4000A">
        <w:t>Ш</w:t>
      </w:r>
      <w:r w:rsidR="00FD167D">
        <w:t>кола</w:t>
      </w:r>
      <w:r w:rsidRPr="00B4000A">
        <w:t xml:space="preserve"> №77</w:t>
      </w:r>
      <w:r w:rsidR="00FD167D">
        <w:t>»</w:t>
      </w:r>
      <w:r w:rsidRPr="00B4000A">
        <w:t>.</w:t>
      </w:r>
    </w:p>
    <w:p w:rsidR="00A476DE" w:rsidRPr="00B4000A" w:rsidRDefault="00A476DE" w:rsidP="0023682F">
      <w:pPr>
        <w:rPr>
          <w:b/>
        </w:rPr>
      </w:pPr>
    </w:p>
    <w:p w:rsidR="00017337" w:rsidRPr="00B4000A" w:rsidRDefault="00A476DE" w:rsidP="0023682F">
      <w:pPr>
        <w:ind w:left="709"/>
        <w:jc w:val="center"/>
        <w:rPr>
          <w:b/>
        </w:rPr>
      </w:pPr>
      <w:r w:rsidRPr="00B4000A">
        <w:rPr>
          <w:b/>
        </w:rPr>
        <w:t>4.ОБЯЗАННОСТИ ПОТРЕБИТЕЛЯ</w:t>
      </w:r>
    </w:p>
    <w:p w:rsidR="00017337" w:rsidRPr="00B4000A" w:rsidRDefault="00017337" w:rsidP="00017337">
      <w:pPr>
        <w:ind w:left="40" w:firstLine="360"/>
        <w:rPr>
          <w:b/>
        </w:rPr>
      </w:pPr>
      <w:r w:rsidRPr="00B4000A">
        <w:rPr>
          <w:b/>
        </w:rPr>
        <w:t>Потребитель обязан:</w:t>
      </w:r>
    </w:p>
    <w:p w:rsidR="00017337" w:rsidRPr="00B4000A" w:rsidRDefault="00017337" w:rsidP="007A4431">
      <w:pPr>
        <w:jc w:val="both"/>
      </w:pPr>
      <w:r w:rsidRPr="00B4000A">
        <w:t>4.1.Посещать занятия, указанные в учебном расписании.</w:t>
      </w:r>
    </w:p>
    <w:p w:rsidR="00017337" w:rsidRPr="00B4000A" w:rsidRDefault="00017337" w:rsidP="007A4431">
      <w:pPr>
        <w:jc w:val="both"/>
      </w:pPr>
      <w:r w:rsidRPr="00B4000A">
        <w:t>4.2. Выполнять задания по подготовке к занят</w:t>
      </w:r>
      <w:r w:rsidR="00FD167D">
        <w:t>иям, даваемые педагогами МАОУ «</w:t>
      </w:r>
      <w:r w:rsidRPr="00B4000A">
        <w:t>Ш</w:t>
      </w:r>
      <w:r w:rsidR="00FD167D">
        <w:t>кола</w:t>
      </w:r>
      <w:r w:rsidRPr="00B4000A">
        <w:t xml:space="preserve"> №77</w:t>
      </w:r>
      <w:r w:rsidR="00FD167D">
        <w:t>»</w:t>
      </w:r>
      <w:r w:rsidRPr="00B4000A">
        <w:t xml:space="preserve">. </w:t>
      </w:r>
    </w:p>
    <w:p w:rsidR="00017337" w:rsidRPr="00B4000A" w:rsidRDefault="00017337" w:rsidP="007A4431">
      <w:pPr>
        <w:jc w:val="both"/>
      </w:pPr>
      <w:r w:rsidRPr="00B4000A">
        <w:t xml:space="preserve">4.3.Соблюдать учебную дисциплину и общепринятые нормы поведения, в частности, проявлять уважение к педагогам, администрации </w:t>
      </w:r>
      <w:r w:rsidR="00FD167D">
        <w:t>и техническому персоналу МАОУ «</w:t>
      </w:r>
      <w:r w:rsidRPr="00B4000A">
        <w:t>Ш</w:t>
      </w:r>
      <w:r w:rsidR="00FD167D">
        <w:t>кола</w:t>
      </w:r>
      <w:r w:rsidRPr="00B4000A">
        <w:t xml:space="preserve"> №77</w:t>
      </w:r>
      <w:r w:rsidR="00FD167D">
        <w:t>»</w:t>
      </w:r>
      <w:r w:rsidRPr="00B4000A">
        <w:t xml:space="preserve"> и другим обучающимся, не посягать на их честь и достоинство. </w:t>
      </w:r>
    </w:p>
    <w:p w:rsidR="00017337" w:rsidRPr="00B4000A" w:rsidRDefault="00017337" w:rsidP="007A4431">
      <w:pPr>
        <w:jc w:val="both"/>
      </w:pPr>
      <w:r w:rsidRPr="00B4000A">
        <w:t>4.4. Бережно относиться к имуществу исполнителя.</w:t>
      </w:r>
    </w:p>
    <w:p w:rsidR="00B40868" w:rsidRPr="00B4000A" w:rsidRDefault="00B40868" w:rsidP="00017337">
      <w:pPr>
        <w:ind w:left="40" w:firstLine="360"/>
        <w:jc w:val="both"/>
      </w:pPr>
    </w:p>
    <w:p w:rsidR="007A4431" w:rsidRPr="0023682F" w:rsidRDefault="00B40868" w:rsidP="0023682F">
      <w:pPr>
        <w:pStyle w:val="a7"/>
        <w:ind w:left="284"/>
        <w:jc w:val="center"/>
        <w:rPr>
          <w:b/>
        </w:rPr>
      </w:pPr>
      <w:r w:rsidRPr="00B4000A">
        <w:rPr>
          <w:b/>
        </w:rPr>
        <w:t>5.ПРАВА ИСПОЛНИТЕЛЯ, ЗАКАЗЧИКА, ПОТРЕБИТЕЛЯ</w:t>
      </w:r>
    </w:p>
    <w:p w:rsidR="00B40868" w:rsidRPr="00B4000A" w:rsidRDefault="00B40868" w:rsidP="00B40868">
      <w:pPr>
        <w:spacing w:before="60"/>
      </w:pPr>
      <w:r w:rsidRPr="00B4000A">
        <w:t xml:space="preserve">5.1. </w:t>
      </w:r>
      <w:r w:rsidRPr="00B4000A">
        <w:rPr>
          <w:b/>
        </w:rPr>
        <w:t>Исполнитель вправе:</w:t>
      </w:r>
    </w:p>
    <w:p w:rsidR="00B40868" w:rsidRPr="00B4000A" w:rsidRDefault="00B40868" w:rsidP="007A4431">
      <w:pPr>
        <w:pStyle w:val="a7"/>
        <w:numPr>
          <w:ilvl w:val="0"/>
          <w:numId w:val="15"/>
        </w:numPr>
        <w:jc w:val="both"/>
      </w:pPr>
      <w:r w:rsidRPr="00B4000A">
        <w:t>в одностороннем порядке отказаться от исполнения договора, если Заказчик,  Потребитель  в период его действия допускают наруше</w:t>
      </w:r>
      <w:r w:rsidRPr="00B4000A">
        <w:softHyphen/>
        <w:t>ния, предусмотренные гражданским законодательством и настоя</w:t>
      </w:r>
      <w:r w:rsidRPr="00B4000A">
        <w:softHyphen/>
        <w:t xml:space="preserve">щим договором. </w:t>
      </w:r>
    </w:p>
    <w:p w:rsidR="00B40868" w:rsidRPr="00B4000A" w:rsidRDefault="00B40868" w:rsidP="00B40868">
      <w:pPr>
        <w:rPr>
          <w:b/>
          <w:i/>
        </w:rPr>
      </w:pPr>
      <w:r w:rsidRPr="00B4000A">
        <w:t xml:space="preserve">5.2. </w:t>
      </w:r>
      <w:r w:rsidRPr="00B4000A">
        <w:rPr>
          <w:b/>
        </w:rPr>
        <w:t>Заказчик вправе требовать от Исполнителя предоставления информации:</w:t>
      </w:r>
    </w:p>
    <w:p w:rsidR="00B40868" w:rsidRPr="00B4000A" w:rsidRDefault="00B40868" w:rsidP="00B40868">
      <w:pPr>
        <w:pStyle w:val="a7"/>
        <w:numPr>
          <w:ilvl w:val="0"/>
          <w:numId w:val="11"/>
        </w:numPr>
        <w:jc w:val="both"/>
      </w:pPr>
      <w:r w:rsidRPr="00B4000A">
        <w:t>по вопросам, касающимся организации и обеспечения надле</w:t>
      </w:r>
      <w:r w:rsidRPr="00B4000A">
        <w:softHyphen/>
        <w:t xml:space="preserve">жащего исполнения услуг, предусмотренных приложением №1 настоящего договора; </w:t>
      </w:r>
    </w:p>
    <w:p w:rsidR="00B40868" w:rsidRPr="00B4000A" w:rsidRDefault="00B40868" w:rsidP="00192F36">
      <w:pPr>
        <w:numPr>
          <w:ilvl w:val="0"/>
          <w:numId w:val="6"/>
        </w:numPr>
        <w:ind w:left="360" w:firstLine="0"/>
        <w:jc w:val="both"/>
      </w:pPr>
      <w:r w:rsidRPr="00B4000A">
        <w:t xml:space="preserve">об успеваемости, поведении, отношении Потребителя к учебе его способностях, в отношении </w:t>
      </w:r>
      <w:proofErr w:type="gramStart"/>
      <w:r w:rsidRPr="00B4000A">
        <w:t>обучения по</w:t>
      </w:r>
      <w:proofErr w:type="gramEnd"/>
      <w:r w:rsidRPr="00B4000A">
        <w:t xml:space="preserve"> отдельным предметам учебного плана.</w:t>
      </w:r>
    </w:p>
    <w:p w:rsidR="00B40868" w:rsidRPr="00B4000A" w:rsidRDefault="00B40868" w:rsidP="007A4431">
      <w:pPr>
        <w:jc w:val="both"/>
      </w:pPr>
      <w:r w:rsidRPr="00B4000A">
        <w:t xml:space="preserve"> Заказчик и Потребитель, надлежащим образом исполнившие свои обязательства по настоящему договору, имеют преимуще</w:t>
      </w:r>
      <w:r w:rsidRPr="00B4000A">
        <w:softHyphen/>
        <w:t>ственное право на заключение договора на новый срок по истече</w:t>
      </w:r>
      <w:r w:rsidRPr="00B4000A">
        <w:softHyphen/>
        <w:t>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B40868" w:rsidRPr="00B4000A" w:rsidRDefault="00B40868" w:rsidP="007A4431">
      <w:pPr>
        <w:rPr>
          <w:b/>
          <w:i/>
        </w:rPr>
      </w:pPr>
      <w:r w:rsidRPr="00B4000A">
        <w:t xml:space="preserve">5.3. </w:t>
      </w:r>
      <w:r w:rsidRPr="00B4000A">
        <w:rPr>
          <w:b/>
        </w:rPr>
        <w:t>Потребитель вправе:</w:t>
      </w:r>
    </w:p>
    <w:p w:rsidR="00B40868" w:rsidRPr="00B4000A" w:rsidRDefault="00B40868" w:rsidP="00192F36">
      <w:pPr>
        <w:pStyle w:val="a7"/>
        <w:numPr>
          <w:ilvl w:val="0"/>
          <w:numId w:val="11"/>
        </w:numPr>
        <w:jc w:val="both"/>
      </w:pPr>
      <w:r w:rsidRPr="00B4000A">
        <w:t>получать полную и достоверную информацию об оценке своих знаний и критериях этой оценки;</w:t>
      </w:r>
    </w:p>
    <w:p w:rsidR="00B40868" w:rsidRPr="00B4000A" w:rsidRDefault="00B40868" w:rsidP="00192F36">
      <w:pPr>
        <w:pStyle w:val="a7"/>
        <w:numPr>
          <w:ilvl w:val="0"/>
          <w:numId w:val="11"/>
        </w:numPr>
        <w:jc w:val="both"/>
        <w:rPr>
          <w:b/>
        </w:rPr>
      </w:pPr>
      <w:r w:rsidRPr="00B4000A">
        <w:t>пользоваться имуществом Исполнителя, необходимым для обеспечения образовательного процесса, во время занятий, пре</w:t>
      </w:r>
      <w:r w:rsidRPr="00B4000A">
        <w:softHyphen/>
        <w:t>дусмотренных расписанием.</w:t>
      </w:r>
    </w:p>
    <w:p w:rsidR="00B704DF" w:rsidRPr="00B4000A" w:rsidRDefault="00B704DF" w:rsidP="00B704DF">
      <w:pPr>
        <w:jc w:val="both"/>
        <w:rPr>
          <w:b/>
        </w:rPr>
      </w:pPr>
    </w:p>
    <w:p w:rsidR="00B704DF" w:rsidRPr="0023682F" w:rsidRDefault="0038362B" w:rsidP="0023682F">
      <w:pPr>
        <w:pStyle w:val="a7"/>
        <w:spacing w:before="120"/>
        <w:ind w:left="1072"/>
      </w:pPr>
      <w:r w:rsidRPr="00B4000A">
        <w:rPr>
          <w:b/>
        </w:rPr>
        <w:t xml:space="preserve">                                          6.</w:t>
      </w:r>
      <w:r w:rsidR="00B704DF" w:rsidRPr="00B4000A">
        <w:rPr>
          <w:b/>
        </w:rPr>
        <w:t>ОПЛАТА УСЛУГ</w:t>
      </w:r>
    </w:p>
    <w:p w:rsidR="00B704DF" w:rsidRPr="00B4000A" w:rsidRDefault="00B704DF" w:rsidP="0038362B">
      <w:pPr>
        <w:jc w:val="both"/>
      </w:pPr>
      <w:r w:rsidRPr="00B4000A">
        <w:t>6.1.Оплата образовательных услуг, указанных в приложении №1 настоящего договора,   производится по полугодиям с момента заключения настоящего договора и до момента истечения срока его действия.</w:t>
      </w:r>
    </w:p>
    <w:p w:rsidR="00B704DF" w:rsidRPr="00B4000A" w:rsidRDefault="00B704DF" w:rsidP="0038362B">
      <w:pPr>
        <w:spacing w:before="20"/>
        <w:jc w:val="both"/>
      </w:pPr>
      <w:r w:rsidRPr="00B4000A">
        <w:t xml:space="preserve">6.2. Оплата образовательных услуг производится в форме предоплаты за полгода,не позднее 10 числа следующего месяца. </w:t>
      </w:r>
    </w:p>
    <w:p w:rsidR="006312A4" w:rsidRPr="00B4000A" w:rsidRDefault="00B704DF" w:rsidP="0097473B">
      <w:r w:rsidRPr="00B4000A">
        <w:t>6.3. Сумма для предоплаты определяется исходяиз:</w:t>
      </w:r>
    </w:p>
    <w:p w:rsidR="00B704DF" w:rsidRPr="00B4000A" w:rsidRDefault="00B704DF" w:rsidP="00096FC9">
      <w:pPr>
        <w:pStyle w:val="ae"/>
        <w:numPr>
          <w:ilvl w:val="0"/>
          <w:numId w:val="26"/>
        </w:numPr>
      </w:pPr>
      <w:r w:rsidRPr="00B4000A">
        <w:t>перечня услуг, указанных в приложении №1 настоящего договора;</w:t>
      </w:r>
    </w:p>
    <w:p w:rsidR="006312A4" w:rsidRPr="00B4000A" w:rsidRDefault="006312A4" w:rsidP="00096FC9">
      <w:pPr>
        <w:pStyle w:val="ae"/>
        <w:numPr>
          <w:ilvl w:val="0"/>
          <w:numId w:val="26"/>
        </w:numPr>
      </w:pPr>
      <w:r w:rsidRPr="00B4000A">
        <w:t>планового  количества часов каждой образовательной услуги, согласно учебному плану;</w:t>
      </w:r>
    </w:p>
    <w:p w:rsidR="006312A4" w:rsidRPr="00B4000A" w:rsidRDefault="006312A4" w:rsidP="00096FC9">
      <w:pPr>
        <w:pStyle w:val="ae"/>
        <w:numPr>
          <w:ilvl w:val="0"/>
          <w:numId w:val="26"/>
        </w:numPr>
      </w:pPr>
      <w:r w:rsidRPr="00B4000A">
        <w:t>из</w:t>
      </w:r>
      <w:r w:rsidR="00A72F95">
        <w:t xml:space="preserve"> перерасчета за предыдущее полугодие </w:t>
      </w:r>
      <w:r w:rsidRPr="00B4000A">
        <w:t xml:space="preserve"> (при необходимости) и фактического количества часов каждой образовательной услуги, согласно учебному плану.</w:t>
      </w:r>
    </w:p>
    <w:p w:rsidR="0097473B" w:rsidRPr="0097473B" w:rsidRDefault="0097473B" w:rsidP="0097473B">
      <w:pPr>
        <w:pStyle w:val="ae"/>
      </w:pPr>
      <w:r>
        <w:t>6.4</w:t>
      </w:r>
      <w:r w:rsidRPr="0097473B">
        <w:t>. Порядок предоставления льгот.</w:t>
      </w:r>
    </w:p>
    <w:p w:rsidR="0097473B" w:rsidRPr="0097473B" w:rsidRDefault="0097473B" w:rsidP="0097473B">
      <w:pPr>
        <w:pStyle w:val="ae"/>
      </w:pPr>
      <w:r w:rsidRPr="0097473B">
        <w:t>При оказании дополнительных платных образовательных услуг Учреждение предоставляет льготы:</w:t>
      </w:r>
    </w:p>
    <w:p w:rsidR="0097473B" w:rsidRPr="0097473B" w:rsidRDefault="0097473B" w:rsidP="0097473B">
      <w:pPr>
        <w:pStyle w:val="ae"/>
      </w:pPr>
      <w:r w:rsidRPr="0097473B">
        <w:t xml:space="preserve">по заявлению родителей, в </w:t>
      </w:r>
      <w:r w:rsidRPr="0097473B">
        <w:rPr>
          <w:color w:val="000000"/>
        </w:rPr>
        <w:t>размере 50% в случае предоставления дополнительных платных образовательных услуг:</w:t>
      </w:r>
    </w:p>
    <w:p w:rsidR="0097473B" w:rsidRPr="0097473B" w:rsidRDefault="0097473B" w:rsidP="0097473B">
      <w:pPr>
        <w:pStyle w:val="ae"/>
        <w:numPr>
          <w:ilvl w:val="0"/>
          <w:numId w:val="28"/>
        </w:numPr>
        <w:rPr>
          <w:color w:val="000000"/>
        </w:rPr>
      </w:pPr>
      <w:r w:rsidRPr="0097473B">
        <w:rPr>
          <w:color w:val="000000"/>
        </w:rPr>
        <w:t>детям из многодетных семей;</w:t>
      </w:r>
    </w:p>
    <w:p w:rsidR="0097473B" w:rsidRPr="0097473B" w:rsidRDefault="0097473B" w:rsidP="0097473B">
      <w:pPr>
        <w:pStyle w:val="ae"/>
        <w:numPr>
          <w:ilvl w:val="0"/>
          <w:numId w:val="28"/>
        </w:numPr>
        <w:rPr>
          <w:color w:val="000000"/>
        </w:rPr>
      </w:pPr>
      <w:r w:rsidRPr="0097473B">
        <w:rPr>
          <w:color w:val="000000"/>
        </w:rPr>
        <w:t>детям, находящимся под опекой;</w:t>
      </w:r>
    </w:p>
    <w:p w:rsidR="0097473B" w:rsidRPr="0097473B" w:rsidRDefault="0097473B" w:rsidP="0097473B">
      <w:pPr>
        <w:pStyle w:val="ae"/>
        <w:numPr>
          <w:ilvl w:val="0"/>
          <w:numId w:val="28"/>
        </w:numPr>
        <w:rPr>
          <w:color w:val="000000"/>
        </w:rPr>
      </w:pPr>
      <w:r w:rsidRPr="0097473B">
        <w:rPr>
          <w:color w:val="000000"/>
        </w:rPr>
        <w:t>детям-инвалидам;</w:t>
      </w:r>
    </w:p>
    <w:p w:rsidR="0097473B" w:rsidRPr="0097473B" w:rsidRDefault="0097473B" w:rsidP="0097473B">
      <w:pPr>
        <w:pStyle w:val="ae"/>
        <w:numPr>
          <w:ilvl w:val="0"/>
          <w:numId w:val="28"/>
        </w:numPr>
        <w:rPr>
          <w:color w:val="000000"/>
        </w:rPr>
      </w:pPr>
      <w:r w:rsidRPr="0097473B">
        <w:rPr>
          <w:color w:val="000000"/>
        </w:rPr>
        <w:t>детям педагогических работников Учреждения.</w:t>
      </w:r>
    </w:p>
    <w:p w:rsidR="00B704DF" w:rsidRPr="00B4000A" w:rsidRDefault="0097473B" w:rsidP="0038362B">
      <w:pPr>
        <w:spacing w:before="20"/>
        <w:jc w:val="both"/>
      </w:pPr>
      <w:r>
        <w:t>6.5</w:t>
      </w:r>
      <w:r w:rsidR="00B704DF" w:rsidRPr="00B4000A">
        <w:t>.Пропущенные без уважительных причин Потребителем оплаченные занятия не переносятся на иное время, а оплата за них не компенсируется в следующем периоде (ст.781 ГК РФ).</w:t>
      </w:r>
    </w:p>
    <w:p w:rsidR="00B704DF" w:rsidRPr="00B4000A" w:rsidRDefault="0097473B" w:rsidP="0038362B">
      <w:pPr>
        <w:spacing w:before="20"/>
        <w:jc w:val="both"/>
      </w:pPr>
      <w:r>
        <w:t>6.6</w:t>
      </w:r>
      <w:r w:rsidR="00B704DF" w:rsidRPr="00B4000A">
        <w:t>. В случае неосуществления Услуги по уважительным причинам (болезни, санаторно-курортного лечения Потребителя, подтвержденных медицинскими документами), карантина, отпуска родителей (по заявлению), каникул, отмены занятий по вине Исполнителя, отмены занятий по независящим от Сторон причинам осуществляется перерасчет в следующем месяце и по окончанию учебного года.</w:t>
      </w:r>
    </w:p>
    <w:p w:rsidR="00B704DF" w:rsidRPr="00B4000A" w:rsidRDefault="00B704DF" w:rsidP="00B704DF">
      <w:pPr>
        <w:jc w:val="both"/>
      </w:pPr>
    </w:p>
    <w:p w:rsidR="0060763F" w:rsidRPr="00B4000A" w:rsidRDefault="00A46C6A" w:rsidP="0023682F">
      <w:pPr>
        <w:ind w:left="709"/>
        <w:jc w:val="center"/>
        <w:rPr>
          <w:b/>
        </w:rPr>
      </w:pPr>
      <w:r w:rsidRPr="00B4000A">
        <w:rPr>
          <w:b/>
        </w:rPr>
        <w:t>7. ОСНОВАНИЯ ИЗМЕНЕНИЯ И РАСТОРЖЕНИЯ ДОГОВОРА</w:t>
      </w:r>
    </w:p>
    <w:p w:rsidR="00A46C6A" w:rsidRPr="00B4000A" w:rsidRDefault="00A46C6A" w:rsidP="00A46C6A">
      <w:pPr>
        <w:spacing w:before="40"/>
        <w:jc w:val="both"/>
      </w:pPr>
      <w:r w:rsidRPr="00B4000A">
        <w:t xml:space="preserve"> 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     </w:t>
      </w:r>
    </w:p>
    <w:p w:rsidR="00A46C6A" w:rsidRPr="00B4000A" w:rsidRDefault="00A46C6A" w:rsidP="00A46C6A">
      <w:pPr>
        <w:spacing w:before="40"/>
        <w:jc w:val="both"/>
      </w:pPr>
      <w:r w:rsidRPr="00B4000A">
        <w:t>7.2.  Изменение условий договора вносится в отдельное Приложение к договору, подписанное обеими сторонами.</w:t>
      </w:r>
    </w:p>
    <w:p w:rsidR="00A46C6A" w:rsidRPr="00B4000A" w:rsidRDefault="00A46C6A" w:rsidP="00A46C6A">
      <w:pPr>
        <w:jc w:val="both"/>
      </w:pPr>
      <w:r w:rsidRPr="00B4000A">
        <w:t>7.3. Настоящий договор, может быть, расторгнут по соглаше</w:t>
      </w:r>
      <w:r w:rsidRPr="00B4000A">
        <w:softHyphen/>
        <w:t xml:space="preserve">нию сторон. По инициативе одной из сторон </w:t>
      </w:r>
      <w:proofErr w:type="gramStart"/>
      <w:r w:rsidRPr="00B4000A">
        <w:t>договор</w:t>
      </w:r>
      <w:proofErr w:type="gramEnd"/>
      <w:r w:rsidRPr="00B4000A">
        <w:t xml:space="preserve"> может быть расторгнут по основаниям, предусмотренным действующим зако</w:t>
      </w:r>
      <w:r w:rsidRPr="00B4000A">
        <w:softHyphen/>
        <w:t>нодательством Российской Федерации с предварительным письменным уведомлением другой стороны не менее чем за 10 дней.</w:t>
      </w:r>
    </w:p>
    <w:p w:rsidR="00A46C6A" w:rsidRPr="00B4000A" w:rsidRDefault="00A46C6A" w:rsidP="00A46C6A">
      <w:pPr>
        <w:jc w:val="both"/>
      </w:pPr>
      <w:r w:rsidRPr="00B4000A">
        <w:t xml:space="preserve">7.4. </w:t>
      </w:r>
      <w:proofErr w:type="gramStart"/>
      <w:r w:rsidR="0060763F" w:rsidRPr="00B4000A">
        <w:t>Помимо этого, И</w:t>
      </w:r>
      <w:r w:rsidRPr="00B4000A">
        <w:t xml:space="preserve">сполнитель вправе отказаться от исполнения договора, если Заказчик </w:t>
      </w:r>
      <w:r w:rsidRPr="00B4000A">
        <w:rPr>
          <w:i/>
        </w:rPr>
        <w:t xml:space="preserve">задержал оплату услуг за обучение и содержание </w:t>
      </w:r>
      <w:r w:rsidR="0060763F" w:rsidRPr="00B4000A">
        <w:rPr>
          <w:i/>
        </w:rPr>
        <w:t>ребёнка</w:t>
      </w:r>
      <w:r w:rsidRPr="00B4000A">
        <w:rPr>
          <w:i/>
        </w:rPr>
        <w:t xml:space="preserve"> в течение одной недели после установленного срока</w:t>
      </w:r>
      <w:r w:rsidRPr="00B4000A">
        <w:t xml:space="preserve">, то есть нарушил сроки оплаты услуг по </w:t>
      </w:r>
      <w:r w:rsidRPr="00B4000A">
        <w:lastRenderedPageBreak/>
        <w:t>настоя</w:t>
      </w:r>
      <w:r w:rsidRPr="00B4000A">
        <w:softHyphen/>
        <w:t>щему договору, предусмотренные п.3.1. настоящего договора, что явно затрудняет исполнение обязательств Исполнителем и нарушает права и за</w:t>
      </w:r>
      <w:r w:rsidRPr="00B4000A">
        <w:softHyphen/>
        <w:t>конные интересы обучающихся и работников Исполнителя.</w:t>
      </w:r>
      <w:proofErr w:type="gramEnd"/>
    </w:p>
    <w:p w:rsidR="00D47AF9" w:rsidRDefault="00A46C6A" w:rsidP="0023682F">
      <w:pPr>
        <w:jc w:val="both"/>
      </w:pPr>
      <w:r w:rsidRPr="00B4000A">
        <w:t>7.5. Если Потребитель своим поведением систематически наруша</w:t>
      </w:r>
      <w:r w:rsidRPr="00B4000A">
        <w:softHyphen/>
        <w:t>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трех предупреждений Потребитель не устранит нарушения.</w:t>
      </w:r>
      <w:r w:rsidR="0060763F" w:rsidRPr="00B4000A">
        <w:t xml:space="preserve">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23682F" w:rsidRPr="0023682F" w:rsidRDefault="0023682F" w:rsidP="0023682F">
      <w:pPr>
        <w:jc w:val="both"/>
      </w:pPr>
    </w:p>
    <w:p w:rsidR="0060763F" w:rsidRPr="00B4000A" w:rsidRDefault="00A46C6A" w:rsidP="0023682F">
      <w:pPr>
        <w:spacing w:before="80" w:line="260" w:lineRule="auto"/>
        <w:ind w:right="600"/>
        <w:jc w:val="center"/>
        <w:rPr>
          <w:b/>
        </w:rPr>
      </w:pPr>
      <w:r w:rsidRPr="00B4000A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:rsidR="00A46C6A" w:rsidRDefault="00A46C6A" w:rsidP="00A46C6A">
      <w:pPr>
        <w:spacing w:before="40"/>
        <w:jc w:val="both"/>
      </w:pPr>
      <w:r w:rsidRPr="00B4000A">
        <w:t>8.1. В случае неисполнения или ненадлежащего исполнения сто</w:t>
      </w:r>
      <w:r w:rsidRPr="00B4000A">
        <w:softHyphen/>
        <w:t>ронами обязательств по настоящему договору они несут ответствен</w:t>
      </w:r>
      <w:r w:rsidRPr="00B4000A">
        <w:softHyphen/>
        <w:t>ность, предусмотренную гражданским законодательством и зако</w:t>
      </w:r>
      <w:r w:rsidRPr="00B4000A">
        <w:softHyphen/>
        <w:t>нодательством о защите прав потребителей, на условиях, установ</w:t>
      </w:r>
      <w:r w:rsidRPr="00B4000A">
        <w:softHyphen/>
        <w:t>ленных этим законодательством.</w:t>
      </w:r>
    </w:p>
    <w:p w:rsidR="0023682F" w:rsidRPr="00B4000A" w:rsidRDefault="0023682F" w:rsidP="00A46C6A">
      <w:pPr>
        <w:spacing w:before="40"/>
        <w:jc w:val="both"/>
      </w:pPr>
    </w:p>
    <w:p w:rsidR="0060763F" w:rsidRPr="00B4000A" w:rsidRDefault="00C611C0" w:rsidP="0023682F">
      <w:pPr>
        <w:jc w:val="center"/>
        <w:rPr>
          <w:b/>
          <w:bCs/>
        </w:rPr>
      </w:pPr>
      <w:r w:rsidRPr="00B4000A">
        <w:rPr>
          <w:b/>
          <w:bCs/>
        </w:rPr>
        <w:t>9. СРОК ДЕЙСТВИЯ ДОГОВОРА</w:t>
      </w:r>
      <w:r w:rsidR="00392D53" w:rsidRPr="00B4000A">
        <w:rPr>
          <w:b/>
          <w:bCs/>
        </w:rPr>
        <w:t xml:space="preserve"> И ДРУГИЕ УСЛОВИЯ </w:t>
      </w:r>
    </w:p>
    <w:p w:rsidR="00C611C0" w:rsidRPr="00B4000A" w:rsidRDefault="00C611C0" w:rsidP="00C611C0">
      <w:pPr>
        <w:jc w:val="both"/>
        <w:rPr>
          <w:b/>
        </w:rPr>
      </w:pPr>
      <w:r w:rsidRPr="00B4000A">
        <w:t xml:space="preserve">9.1. Настоящий договор вступает в силу со дня его заключения сторонами и действует до </w:t>
      </w:r>
      <w:r w:rsidR="00660CA0">
        <w:rPr>
          <w:b/>
        </w:rPr>
        <w:t>«31»</w:t>
      </w:r>
      <w:r w:rsidR="003449CC">
        <w:rPr>
          <w:b/>
        </w:rPr>
        <w:t xml:space="preserve"> мая 2017</w:t>
      </w:r>
      <w:r w:rsidRPr="00B4000A">
        <w:rPr>
          <w:b/>
        </w:rPr>
        <w:t>г.</w:t>
      </w:r>
    </w:p>
    <w:p w:rsidR="00C611C0" w:rsidRPr="00B4000A" w:rsidRDefault="00C611C0" w:rsidP="00C611C0">
      <w:pPr>
        <w:jc w:val="both"/>
      </w:pPr>
      <w:r w:rsidRPr="00B4000A">
        <w:t>9.2. Договор составлен в двух экземплярах, имеющих равную юри</w:t>
      </w:r>
      <w:r w:rsidRPr="00B4000A">
        <w:softHyphen/>
        <w:t>дическую силу.</w:t>
      </w:r>
    </w:p>
    <w:p w:rsidR="00C611C0" w:rsidRPr="00B4000A" w:rsidRDefault="00C611C0" w:rsidP="00C611C0">
      <w:pPr>
        <w:jc w:val="both"/>
      </w:pPr>
    </w:p>
    <w:p w:rsidR="00B704DF" w:rsidRPr="00B4000A" w:rsidRDefault="00B704DF" w:rsidP="0023682F">
      <w:pPr>
        <w:spacing w:before="20"/>
        <w:jc w:val="both"/>
      </w:pPr>
    </w:p>
    <w:p w:rsidR="00B704DF" w:rsidRPr="00B4000A" w:rsidRDefault="00B704DF" w:rsidP="00B704DF">
      <w:pPr>
        <w:jc w:val="both"/>
      </w:pPr>
    </w:p>
    <w:p w:rsidR="000C0452" w:rsidRPr="00B4000A" w:rsidRDefault="000C0452" w:rsidP="000C0452">
      <w:pPr>
        <w:jc w:val="center"/>
        <w:rPr>
          <w:b/>
        </w:rPr>
      </w:pPr>
      <w:r w:rsidRPr="00B4000A">
        <w:rPr>
          <w:b/>
        </w:rPr>
        <w:t>10. ПОДПИСИ СТОРОН</w:t>
      </w:r>
    </w:p>
    <w:p w:rsidR="00392D53" w:rsidRPr="00B4000A" w:rsidRDefault="00392D53" w:rsidP="000C0452">
      <w:pPr>
        <w:rPr>
          <w:b/>
        </w:rPr>
      </w:pPr>
    </w:p>
    <w:p w:rsidR="00392D53" w:rsidRPr="00B4000A" w:rsidRDefault="00392D53" w:rsidP="000C0452">
      <w:pPr>
        <w:rPr>
          <w:b/>
        </w:rPr>
      </w:pPr>
    </w:p>
    <w:p w:rsidR="000C0452" w:rsidRPr="00B4000A" w:rsidRDefault="00790D66" w:rsidP="000C0452">
      <w:pPr>
        <w:rPr>
          <w:b/>
        </w:rPr>
      </w:pPr>
      <w:r w:rsidRPr="00B4000A">
        <w:rPr>
          <w:b/>
        </w:rPr>
        <w:t>Исполнитель: Заказчик:</w:t>
      </w:r>
      <w:r w:rsidR="000C0452" w:rsidRPr="00B4000A">
        <w:rPr>
          <w:b/>
        </w:rPr>
        <w:t xml:space="preserve">                                                        Потребитель</w:t>
      </w:r>
      <w:r w:rsidRPr="00B4000A">
        <w:rPr>
          <w:b/>
        </w:rPr>
        <w:t>:</w:t>
      </w:r>
    </w:p>
    <w:p w:rsidR="00392D53" w:rsidRPr="00B4000A" w:rsidRDefault="00392D53" w:rsidP="000C0452">
      <w:pPr>
        <w:rPr>
          <w:b/>
        </w:rPr>
      </w:pPr>
    </w:p>
    <w:p w:rsidR="00392D53" w:rsidRPr="00B4000A" w:rsidRDefault="00392D53" w:rsidP="000C0452">
      <w:pPr>
        <w:rPr>
          <w:b/>
        </w:rPr>
      </w:pPr>
    </w:p>
    <w:tbl>
      <w:tblPr>
        <w:tblW w:w="11143" w:type="dxa"/>
        <w:tblLook w:val="01E0"/>
      </w:tblPr>
      <w:tblGrid>
        <w:gridCol w:w="11143"/>
      </w:tblGrid>
      <w:tr w:rsidR="000C0452" w:rsidRPr="00B4000A" w:rsidTr="00282968">
        <w:trPr>
          <w:trHeight w:val="1870"/>
        </w:trPr>
        <w:tc>
          <w:tcPr>
            <w:tcW w:w="11143" w:type="dxa"/>
          </w:tcPr>
          <w:p w:rsidR="009C0C5C" w:rsidRDefault="009C0C5C" w:rsidP="00282968">
            <w:pPr>
              <w:pStyle w:val="a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ОУ </w:t>
            </w:r>
            <w:r w:rsidRPr="00B4000A">
              <w:rPr>
                <w:sz w:val="20"/>
              </w:rPr>
              <w:t>г. Ростова-на</w:t>
            </w:r>
            <w:r>
              <w:rPr>
                <w:sz w:val="20"/>
              </w:rPr>
              <w:t>-Дону</w:t>
            </w:r>
            <w:r w:rsidR="00C30FE1">
              <w:rPr>
                <w:sz w:val="20"/>
              </w:rPr>
              <w:t xml:space="preserve">           ___________________________                      _____________________________</w:t>
            </w:r>
          </w:p>
          <w:p w:rsidR="009C0C5C" w:rsidRDefault="009C0C5C" w:rsidP="00282968">
            <w:pPr>
              <w:pStyle w:val="a5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2D71DE" w:rsidRPr="00B4000A">
              <w:rPr>
                <w:sz w:val="20"/>
              </w:rPr>
              <w:t>Ш</w:t>
            </w:r>
            <w:r>
              <w:rPr>
                <w:sz w:val="20"/>
              </w:rPr>
              <w:t>кола</w:t>
            </w:r>
            <w:r w:rsidR="002D71DE" w:rsidRPr="00B4000A">
              <w:rPr>
                <w:sz w:val="20"/>
              </w:rPr>
              <w:t xml:space="preserve"> №77</w:t>
            </w:r>
            <w:r>
              <w:rPr>
                <w:sz w:val="20"/>
              </w:rPr>
              <w:t>имени Героя</w:t>
            </w:r>
          </w:p>
          <w:p w:rsidR="009C0C5C" w:rsidRDefault="009C0C5C" w:rsidP="00282968">
            <w:pPr>
              <w:pStyle w:val="a5"/>
              <w:jc w:val="both"/>
              <w:rPr>
                <w:sz w:val="20"/>
              </w:rPr>
            </w:pPr>
            <w:r>
              <w:rPr>
                <w:sz w:val="20"/>
              </w:rPr>
              <w:t>Советского Союза</w:t>
            </w:r>
            <w:r w:rsidR="00C30FE1">
              <w:rPr>
                <w:sz w:val="20"/>
              </w:rPr>
              <w:t xml:space="preserve">                         ____________________________                    _____________________________</w:t>
            </w:r>
          </w:p>
          <w:p w:rsidR="009C0C5C" w:rsidRDefault="009C0C5C" w:rsidP="00282968">
            <w:pPr>
              <w:pStyle w:val="a5"/>
              <w:jc w:val="both"/>
              <w:rPr>
                <w:sz w:val="20"/>
              </w:rPr>
            </w:pPr>
            <w:r>
              <w:rPr>
                <w:sz w:val="20"/>
              </w:rPr>
              <w:t>Мыльникова Владимира</w:t>
            </w:r>
            <w:r w:rsidR="00C30FE1">
              <w:rPr>
                <w:sz w:val="20"/>
              </w:rPr>
              <w:t xml:space="preserve">                                  (ФИО</w:t>
            </w:r>
            <w:r w:rsidR="00C30FE1" w:rsidRPr="00B4000A">
              <w:rPr>
                <w:sz w:val="20"/>
              </w:rPr>
              <w:t xml:space="preserve">)                                                                  </w:t>
            </w:r>
            <w:r w:rsidR="00C30FE1">
              <w:rPr>
                <w:sz w:val="20"/>
              </w:rPr>
              <w:t>(ФИО</w:t>
            </w:r>
            <w:r w:rsidR="00C30FE1" w:rsidRPr="00B4000A">
              <w:rPr>
                <w:sz w:val="20"/>
              </w:rPr>
              <w:t>)</w:t>
            </w:r>
          </w:p>
          <w:p w:rsidR="000C0452" w:rsidRPr="00B4000A" w:rsidRDefault="009C0C5C" w:rsidP="00282968">
            <w:pPr>
              <w:pStyle w:val="a5"/>
              <w:jc w:val="both"/>
              <w:rPr>
                <w:sz w:val="20"/>
              </w:rPr>
            </w:pPr>
            <w:r>
              <w:rPr>
                <w:sz w:val="20"/>
              </w:rPr>
              <w:t>Васильевича»</w:t>
            </w:r>
            <w:r w:rsidR="000C0452" w:rsidRPr="00B4000A">
              <w:rPr>
                <w:sz w:val="20"/>
              </w:rPr>
              <w:t>______________________</w:t>
            </w:r>
            <w:r w:rsidR="00392D53" w:rsidRPr="00B4000A">
              <w:rPr>
                <w:sz w:val="20"/>
              </w:rPr>
              <w:t>______</w:t>
            </w:r>
            <w:r w:rsidR="000C0452" w:rsidRPr="00B4000A">
              <w:rPr>
                <w:sz w:val="20"/>
              </w:rPr>
              <w:t>__________________________</w:t>
            </w:r>
            <w:r w:rsidR="00C30FE1">
              <w:rPr>
                <w:sz w:val="20"/>
              </w:rPr>
              <w:t>__</w:t>
            </w:r>
            <w:r w:rsidR="000C0452" w:rsidRPr="00B4000A">
              <w:rPr>
                <w:sz w:val="20"/>
              </w:rPr>
              <w:t>_</w:t>
            </w:r>
          </w:p>
          <w:p w:rsidR="000C0452" w:rsidRPr="00B4000A" w:rsidRDefault="000C0452" w:rsidP="00282968">
            <w:pPr>
              <w:pStyle w:val="a5"/>
              <w:jc w:val="both"/>
              <w:rPr>
                <w:sz w:val="20"/>
              </w:rPr>
            </w:pPr>
          </w:p>
          <w:p w:rsidR="000C0452" w:rsidRPr="00B4000A" w:rsidRDefault="000C0452" w:rsidP="00282968">
            <w:pPr>
              <w:pStyle w:val="a5"/>
              <w:jc w:val="both"/>
              <w:rPr>
                <w:sz w:val="20"/>
              </w:rPr>
            </w:pPr>
            <w:r w:rsidRPr="00B4000A">
              <w:rPr>
                <w:sz w:val="20"/>
              </w:rPr>
              <w:t>________</w:t>
            </w:r>
            <w:r w:rsidR="00392D53" w:rsidRPr="00B4000A">
              <w:rPr>
                <w:sz w:val="20"/>
              </w:rPr>
              <w:t>____________________</w:t>
            </w:r>
            <w:r w:rsidRPr="00B4000A">
              <w:rPr>
                <w:sz w:val="20"/>
              </w:rPr>
              <w:t>__________________________</w:t>
            </w:r>
            <w:r w:rsidR="00782F4C">
              <w:rPr>
                <w:sz w:val="20"/>
              </w:rPr>
              <w:t>__</w:t>
            </w:r>
            <w:bookmarkStart w:id="0" w:name="_GoBack"/>
            <w:bookmarkEnd w:id="0"/>
            <w:r w:rsidRPr="00B4000A">
              <w:rPr>
                <w:sz w:val="20"/>
              </w:rPr>
              <w:t>_</w:t>
            </w:r>
          </w:p>
          <w:p w:rsidR="000C0452" w:rsidRPr="00B4000A" w:rsidRDefault="00C30FE1" w:rsidP="00282968">
            <w:pPr>
              <w:pStyle w:val="a5"/>
              <w:rPr>
                <w:sz w:val="20"/>
              </w:rPr>
            </w:pPr>
            <w:r w:rsidRPr="00B4000A">
              <w:rPr>
                <w:bCs/>
                <w:iCs/>
                <w:sz w:val="20"/>
              </w:rPr>
              <w:t xml:space="preserve">  (паспортные данные)                                        (паспортные данные)                                                                                                                                              </w:t>
            </w:r>
          </w:p>
          <w:p w:rsidR="000C0452" w:rsidRPr="00C30FE1" w:rsidRDefault="000C0452" w:rsidP="00C30FE1">
            <w:pPr>
              <w:pStyle w:val="a5"/>
              <w:jc w:val="both"/>
              <w:rPr>
                <w:sz w:val="20"/>
              </w:rPr>
            </w:pPr>
            <w:r w:rsidRPr="00B4000A">
              <w:rPr>
                <w:sz w:val="20"/>
              </w:rPr>
              <w:t>__</w:t>
            </w:r>
            <w:r w:rsidR="00392D53" w:rsidRPr="00B4000A">
              <w:rPr>
                <w:sz w:val="20"/>
              </w:rPr>
              <w:t>__________________________</w:t>
            </w:r>
            <w:r w:rsidRPr="00B4000A">
              <w:rPr>
                <w:sz w:val="20"/>
              </w:rPr>
              <w:t>__________________________</w:t>
            </w:r>
            <w:r w:rsidR="00782F4C">
              <w:rPr>
                <w:sz w:val="20"/>
              </w:rPr>
              <w:t>_</w:t>
            </w:r>
            <w:r w:rsidRPr="00B4000A">
              <w:rPr>
                <w:sz w:val="20"/>
              </w:rPr>
              <w:t>_</w:t>
            </w:r>
            <w:r w:rsidR="002D71DE" w:rsidRPr="00B4000A">
              <w:rPr>
                <w:b/>
                <w:bCs/>
                <w:i/>
                <w:iCs/>
                <w:sz w:val="20"/>
              </w:rPr>
              <w:tab/>
            </w:r>
          </w:p>
        </w:tc>
      </w:tr>
      <w:tr w:rsidR="000C0452" w:rsidRPr="00B4000A" w:rsidTr="00282968">
        <w:trPr>
          <w:trHeight w:val="100"/>
        </w:trPr>
        <w:tc>
          <w:tcPr>
            <w:tcW w:w="11143" w:type="dxa"/>
          </w:tcPr>
          <w:p w:rsidR="000C0452" w:rsidRPr="00B4000A" w:rsidRDefault="00782F4C" w:rsidP="00282968">
            <w:pPr>
              <w:pStyle w:val="a5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_____________________________</w:t>
            </w:r>
            <w:r w:rsidR="000C0452" w:rsidRPr="00B4000A">
              <w:rPr>
                <w:bCs/>
                <w:iCs/>
                <w:sz w:val="20"/>
              </w:rPr>
              <w:t xml:space="preserve"> ___________________________</w:t>
            </w:r>
            <w:r>
              <w:rPr>
                <w:bCs/>
                <w:iCs/>
                <w:sz w:val="20"/>
              </w:rPr>
              <w:t>__</w:t>
            </w:r>
          </w:p>
        </w:tc>
      </w:tr>
      <w:tr w:rsidR="000C0452" w:rsidRPr="00B4000A" w:rsidTr="00282968">
        <w:trPr>
          <w:trHeight w:val="100"/>
        </w:trPr>
        <w:tc>
          <w:tcPr>
            <w:tcW w:w="11143" w:type="dxa"/>
          </w:tcPr>
          <w:p w:rsidR="000C0452" w:rsidRPr="00B4000A" w:rsidRDefault="000C0452" w:rsidP="00282968">
            <w:pPr>
              <w:pStyle w:val="a5"/>
              <w:jc w:val="both"/>
              <w:rPr>
                <w:b/>
                <w:bCs/>
                <w:i/>
                <w:iCs/>
                <w:sz w:val="20"/>
              </w:rPr>
            </w:pPr>
            <w:r w:rsidRPr="00B4000A">
              <w:rPr>
                <w:sz w:val="20"/>
              </w:rPr>
              <w:t>Юридическ</w:t>
            </w:r>
            <w:r w:rsidR="00C30FE1">
              <w:rPr>
                <w:sz w:val="20"/>
              </w:rPr>
              <w:t xml:space="preserve">ий адрес:                    </w:t>
            </w:r>
            <w:r w:rsidR="00782F4C">
              <w:rPr>
                <w:sz w:val="20"/>
              </w:rPr>
              <w:t>_____________________________</w:t>
            </w:r>
            <w:r w:rsidRPr="00B4000A">
              <w:rPr>
                <w:sz w:val="20"/>
              </w:rPr>
              <w:t xml:space="preserve"> __________________________</w:t>
            </w:r>
            <w:r w:rsidR="00782F4C">
              <w:rPr>
                <w:sz w:val="20"/>
              </w:rPr>
              <w:t>__</w:t>
            </w:r>
            <w:r w:rsidRPr="00B4000A">
              <w:rPr>
                <w:sz w:val="20"/>
              </w:rPr>
              <w:t>_</w:t>
            </w:r>
          </w:p>
        </w:tc>
      </w:tr>
      <w:tr w:rsidR="000C0452" w:rsidRPr="00B4000A" w:rsidTr="00282968">
        <w:trPr>
          <w:trHeight w:val="315"/>
        </w:trPr>
        <w:tc>
          <w:tcPr>
            <w:tcW w:w="11143" w:type="dxa"/>
          </w:tcPr>
          <w:p w:rsidR="000C0452" w:rsidRPr="00B4000A" w:rsidRDefault="000C0452" w:rsidP="00282968">
            <w:pPr>
              <w:pStyle w:val="a5"/>
              <w:jc w:val="both"/>
              <w:rPr>
                <w:b/>
                <w:bCs/>
                <w:i/>
                <w:iCs/>
                <w:sz w:val="20"/>
              </w:rPr>
            </w:pPr>
            <w:r w:rsidRPr="00B4000A">
              <w:rPr>
                <w:sz w:val="20"/>
              </w:rPr>
              <w:t>344033, г.</w:t>
            </w:r>
            <w:r w:rsidR="00C30FE1">
              <w:rPr>
                <w:sz w:val="20"/>
              </w:rPr>
              <w:t xml:space="preserve">Ростов-на-Дону,         </w:t>
            </w:r>
            <w:r w:rsidR="00782F4C">
              <w:rPr>
                <w:sz w:val="20"/>
              </w:rPr>
              <w:t>_____________________________</w:t>
            </w:r>
            <w:r w:rsidRPr="00B4000A">
              <w:rPr>
                <w:sz w:val="20"/>
              </w:rPr>
              <w:t>__________________________</w:t>
            </w:r>
            <w:r w:rsidR="00782F4C">
              <w:rPr>
                <w:sz w:val="20"/>
              </w:rPr>
              <w:t>__</w:t>
            </w:r>
            <w:r w:rsidRPr="00B4000A">
              <w:rPr>
                <w:sz w:val="20"/>
              </w:rPr>
              <w:t>_</w:t>
            </w:r>
          </w:p>
        </w:tc>
      </w:tr>
      <w:tr w:rsidR="000C0452" w:rsidRPr="00B4000A" w:rsidTr="00282968">
        <w:trPr>
          <w:trHeight w:val="315"/>
        </w:trPr>
        <w:tc>
          <w:tcPr>
            <w:tcW w:w="11143" w:type="dxa"/>
          </w:tcPr>
          <w:p w:rsidR="000C0452" w:rsidRPr="00B4000A" w:rsidRDefault="000C0452" w:rsidP="00282968">
            <w:pPr>
              <w:pStyle w:val="a5"/>
              <w:jc w:val="both"/>
              <w:rPr>
                <w:b/>
                <w:bCs/>
                <w:i/>
                <w:iCs/>
                <w:sz w:val="20"/>
              </w:rPr>
            </w:pPr>
            <w:r w:rsidRPr="00B4000A">
              <w:rPr>
                <w:sz w:val="20"/>
              </w:rPr>
              <w:t>ул. Портовая,</w:t>
            </w:r>
            <w:r w:rsidR="00C30FE1">
              <w:rPr>
                <w:sz w:val="20"/>
              </w:rPr>
              <w:t xml:space="preserve"> 541,                         </w:t>
            </w:r>
            <w:r w:rsidRPr="00B4000A">
              <w:rPr>
                <w:sz w:val="20"/>
              </w:rPr>
              <w:t>______________________</w:t>
            </w:r>
            <w:r w:rsidR="00782F4C">
              <w:rPr>
                <w:sz w:val="20"/>
              </w:rPr>
              <w:t>_______</w:t>
            </w:r>
            <w:r w:rsidRPr="00B4000A">
              <w:rPr>
                <w:sz w:val="20"/>
              </w:rPr>
              <w:t xml:space="preserve"> __________________________</w:t>
            </w:r>
            <w:r w:rsidR="00782F4C">
              <w:rPr>
                <w:sz w:val="20"/>
              </w:rPr>
              <w:t>__</w:t>
            </w:r>
            <w:r w:rsidRPr="00B4000A">
              <w:rPr>
                <w:sz w:val="20"/>
              </w:rPr>
              <w:t>_</w:t>
            </w:r>
          </w:p>
        </w:tc>
      </w:tr>
      <w:tr w:rsidR="000C0452" w:rsidRPr="00B4000A" w:rsidTr="00282968">
        <w:trPr>
          <w:trHeight w:val="315"/>
        </w:trPr>
        <w:tc>
          <w:tcPr>
            <w:tcW w:w="11143" w:type="dxa"/>
          </w:tcPr>
          <w:p w:rsidR="002D71DE" w:rsidRPr="00B4000A" w:rsidRDefault="000C0452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 xml:space="preserve">тел./факс 242-08-66,   </w:t>
            </w:r>
            <w:r w:rsidR="002D71DE" w:rsidRPr="00B4000A">
              <w:rPr>
                <w:sz w:val="20"/>
              </w:rPr>
              <w:t xml:space="preserve">  (адрес места жительства)                                      (адрес места  жительства) </w:t>
            </w:r>
          </w:p>
          <w:p w:rsidR="00F50502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>______________________</w:t>
            </w:r>
            <w:r w:rsidR="00782F4C">
              <w:rPr>
                <w:sz w:val="20"/>
              </w:rPr>
              <w:t>_______</w:t>
            </w:r>
            <w:r w:rsidRPr="00B4000A">
              <w:rPr>
                <w:sz w:val="20"/>
              </w:rPr>
              <w:t xml:space="preserve"> _______________________</w:t>
            </w:r>
            <w:r w:rsidR="00782F4C">
              <w:rPr>
                <w:sz w:val="20"/>
              </w:rPr>
              <w:t>______</w:t>
            </w:r>
          </w:p>
          <w:p w:rsidR="002D71DE" w:rsidRPr="00B4000A" w:rsidRDefault="000C0452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 xml:space="preserve">Банковские реквизиты   </w:t>
            </w:r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>ИНН  6162005290</w:t>
            </w:r>
            <w:r w:rsidR="00F50502" w:rsidRPr="00B4000A">
              <w:rPr>
                <w:sz w:val="20"/>
              </w:rPr>
              <w:t xml:space="preserve">   (подпись)                                                                    (подпись)</w:t>
            </w:r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>КПП 616201001</w:t>
            </w:r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>ОГРН 1026103049565</w:t>
            </w:r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>БИК  046015001</w:t>
            </w:r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proofErr w:type="spellStart"/>
            <w:proofErr w:type="gramStart"/>
            <w:r w:rsidRPr="00B4000A">
              <w:rPr>
                <w:sz w:val="20"/>
              </w:rPr>
              <w:t>р</w:t>
            </w:r>
            <w:proofErr w:type="spellEnd"/>
            <w:proofErr w:type="gramEnd"/>
            <w:r w:rsidRPr="000E09CF">
              <w:rPr>
                <w:sz w:val="20"/>
              </w:rPr>
              <w:t>/</w:t>
            </w:r>
            <w:proofErr w:type="spellStart"/>
            <w:r w:rsidRPr="00B4000A">
              <w:rPr>
                <w:sz w:val="20"/>
              </w:rPr>
              <w:t>сч</w:t>
            </w:r>
            <w:proofErr w:type="spellEnd"/>
            <w:r w:rsidRPr="00B4000A">
              <w:rPr>
                <w:sz w:val="20"/>
              </w:rPr>
              <w:t xml:space="preserve">  40701810860151000008</w:t>
            </w:r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 xml:space="preserve">в ГРКЦ ГУ Банка России </w:t>
            </w:r>
            <w:proofErr w:type="gramStart"/>
            <w:r w:rsidRPr="00B4000A">
              <w:rPr>
                <w:sz w:val="20"/>
              </w:rPr>
              <w:t>по</w:t>
            </w:r>
            <w:proofErr w:type="gramEnd"/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 xml:space="preserve">Ростовской области </w:t>
            </w:r>
            <w:proofErr w:type="gramStart"/>
            <w:r w:rsidRPr="00B4000A">
              <w:rPr>
                <w:sz w:val="20"/>
              </w:rPr>
              <w:t>в</w:t>
            </w:r>
            <w:proofErr w:type="gramEnd"/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>г. Ростова-на-Дону</w:t>
            </w:r>
          </w:p>
          <w:p w:rsidR="002D71DE" w:rsidRPr="00B4000A" w:rsidRDefault="002D71DE" w:rsidP="00282968">
            <w:pPr>
              <w:pStyle w:val="a5"/>
              <w:rPr>
                <w:sz w:val="20"/>
              </w:rPr>
            </w:pPr>
            <w:r w:rsidRPr="00B4000A">
              <w:rPr>
                <w:sz w:val="20"/>
              </w:rPr>
              <w:t>УФК по Ростовской области</w:t>
            </w:r>
          </w:p>
          <w:p w:rsidR="002D71DE" w:rsidRPr="00B4000A" w:rsidRDefault="009C0C5C" w:rsidP="00282968">
            <w:pPr>
              <w:pStyle w:val="a5"/>
              <w:rPr>
                <w:sz w:val="20"/>
              </w:rPr>
            </w:pPr>
            <w:proofErr w:type="gramStart"/>
            <w:r>
              <w:rPr>
                <w:sz w:val="20"/>
              </w:rPr>
              <w:t>(5800, МАОУ «</w:t>
            </w:r>
            <w:r w:rsidR="002D71DE" w:rsidRPr="00B4000A">
              <w:rPr>
                <w:sz w:val="20"/>
              </w:rPr>
              <w:t>Ш</w:t>
            </w:r>
            <w:r>
              <w:rPr>
                <w:sz w:val="20"/>
              </w:rPr>
              <w:t>кола</w:t>
            </w:r>
            <w:r w:rsidR="002D71DE" w:rsidRPr="00B4000A">
              <w:rPr>
                <w:sz w:val="20"/>
              </w:rPr>
              <w:t xml:space="preserve"> № 77</w:t>
            </w:r>
            <w:r>
              <w:rPr>
                <w:sz w:val="20"/>
              </w:rPr>
              <w:t>»</w:t>
            </w:r>
            <w:r w:rsidR="002D71DE" w:rsidRPr="00B4000A">
              <w:rPr>
                <w:sz w:val="20"/>
              </w:rPr>
              <w:t xml:space="preserve">, </w:t>
            </w:r>
            <w:proofErr w:type="gramEnd"/>
          </w:p>
          <w:p w:rsidR="00F50502" w:rsidRPr="00B4000A" w:rsidRDefault="002D71DE" w:rsidP="00282968">
            <w:pPr>
              <w:pStyle w:val="a5"/>
              <w:rPr>
                <w:sz w:val="20"/>
              </w:rPr>
            </w:pPr>
            <w:proofErr w:type="gramStart"/>
            <w:r w:rsidRPr="00B4000A">
              <w:rPr>
                <w:sz w:val="20"/>
              </w:rPr>
              <w:t>л</w:t>
            </w:r>
            <w:proofErr w:type="gramEnd"/>
            <w:r w:rsidRPr="000E09CF">
              <w:rPr>
                <w:sz w:val="20"/>
              </w:rPr>
              <w:t>/</w:t>
            </w:r>
            <w:proofErr w:type="spellStart"/>
            <w:r w:rsidRPr="00B4000A">
              <w:rPr>
                <w:sz w:val="20"/>
              </w:rPr>
              <w:t>сч</w:t>
            </w:r>
            <w:proofErr w:type="spellEnd"/>
            <w:r w:rsidRPr="00B4000A">
              <w:rPr>
                <w:sz w:val="20"/>
              </w:rPr>
              <w:t xml:space="preserve"> 30586У26660)</w:t>
            </w:r>
          </w:p>
          <w:p w:rsidR="00F50502" w:rsidRPr="00B4000A" w:rsidRDefault="00F50502" w:rsidP="00282968">
            <w:pPr>
              <w:pStyle w:val="a5"/>
              <w:rPr>
                <w:sz w:val="20"/>
              </w:rPr>
            </w:pPr>
          </w:p>
          <w:p w:rsidR="00F50502" w:rsidRPr="00B4000A" w:rsidRDefault="00F50502" w:rsidP="00282968">
            <w:pPr>
              <w:pStyle w:val="a5"/>
              <w:rPr>
                <w:sz w:val="20"/>
              </w:rPr>
            </w:pPr>
          </w:p>
          <w:p w:rsidR="000C0452" w:rsidRPr="00B4000A" w:rsidRDefault="00F50502" w:rsidP="000E09CF">
            <w:pPr>
              <w:pStyle w:val="a5"/>
              <w:rPr>
                <w:b/>
                <w:bCs/>
                <w:i/>
                <w:iCs/>
                <w:sz w:val="20"/>
              </w:rPr>
            </w:pPr>
            <w:r w:rsidRPr="00B4000A">
              <w:rPr>
                <w:sz w:val="20"/>
              </w:rPr>
              <w:t xml:space="preserve">  </w:t>
            </w:r>
            <w:proofErr w:type="spellStart"/>
            <w:r w:rsidRPr="00B4000A">
              <w:rPr>
                <w:sz w:val="20"/>
              </w:rPr>
              <w:t>Д</w:t>
            </w:r>
            <w:r w:rsidR="003449CC">
              <w:rPr>
                <w:sz w:val="20"/>
              </w:rPr>
              <w:t>иректор_______________</w:t>
            </w:r>
            <w:r w:rsidR="000E09CF">
              <w:rPr>
                <w:sz w:val="20"/>
              </w:rPr>
              <w:t>Паркина</w:t>
            </w:r>
            <w:proofErr w:type="spellEnd"/>
            <w:r w:rsidR="000E09CF">
              <w:rPr>
                <w:sz w:val="20"/>
              </w:rPr>
              <w:t xml:space="preserve"> И.В.</w:t>
            </w:r>
          </w:p>
        </w:tc>
      </w:tr>
      <w:tr w:rsidR="000C0452" w:rsidRPr="00B4000A" w:rsidTr="00282968">
        <w:trPr>
          <w:trHeight w:val="315"/>
        </w:trPr>
        <w:tc>
          <w:tcPr>
            <w:tcW w:w="11143" w:type="dxa"/>
          </w:tcPr>
          <w:p w:rsidR="000C0452" w:rsidRPr="00B4000A" w:rsidRDefault="000C0452" w:rsidP="00282968">
            <w:pPr>
              <w:pStyle w:val="a5"/>
              <w:rPr>
                <w:sz w:val="20"/>
              </w:rPr>
            </w:pPr>
          </w:p>
        </w:tc>
      </w:tr>
      <w:tr w:rsidR="000C0452" w:rsidRPr="00B4000A" w:rsidTr="00282968">
        <w:trPr>
          <w:trHeight w:val="315"/>
        </w:trPr>
        <w:tc>
          <w:tcPr>
            <w:tcW w:w="11143" w:type="dxa"/>
          </w:tcPr>
          <w:p w:rsidR="000C0452" w:rsidRPr="00B4000A" w:rsidRDefault="000C0452" w:rsidP="00282968">
            <w:pPr>
              <w:pStyle w:val="a5"/>
              <w:rPr>
                <w:sz w:val="20"/>
              </w:rPr>
            </w:pPr>
          </w:p>
        </w:tc>
      </w:tr>
      <w:tr w:rsidR="000C0452" w:rsidRPr="00B4000A" w:rsidTr="002D71DE">
        <w:trPr>
          <w:trHeight w:val="61"/>
        </w:trPr>
        <w:tc>
          <w:tcPr>
            <w:tcW w:w="11143" w:type="dxa"/>
          </w:tcPr>
          <w:p w:rsidR="000C0452" w:rsidRPr="00B4000A" w:rsidRDefault="000C0452" w:rsidP="002D71DE">
            <w:pPr>
              <w:pStyle w:val="a5"/>
              <w:rPr>
                <w:sz w:val="20"/>
              </w:rPr>
            </w:pPr>
          </w:p>
        </w:tc>
      </w:tr>
    </w:tbl>
    <w:p w:rsidR="000C0452" w:rsidRPr="00B4000A" w:rsidRDefault="000C0452" w:rsidP="00F50502">
      <w:pPr>
        <w:jc w:val="both"/>
        <w:rPr>
          <w:b/>
        </w:rPr>
      </w:pPr>
    </w:p>
    <w:tbl>
      <w:tblPr>
        <w:tblW w:w="9521" w:type="dxa"/>
        <w:tblLook w:val="01E0"/>
      </w:tblPr>
      <w:tblGrid>
        <w:gridCol w:w="9521"/>
      </w:tblGrid>
      <w:tr w:rsidR="000C0452" w:rsidRPr="00B4000A" w:rsidTr="00D47AF9">
        <w:trPr>
          <w:trHeight w:val="390"/>
        </w:trPr>
        <w:tc>
          <w:tcPr>
            <w:tcW w:w="9521" w:type="dxa"/>
          </w:tcPr>
          <w:p w:rsidR="000C0452" w:rsidRPr="00B4000A" w:rsidRDefault="000C0452" w:rsidP="00282968">
            <w:pPr>
              <w:pStyle w:val="a5"/>
              <w:jc w:val="center"/>
              <w:rPr>
                <w:bCs/>
                <w:iCs/>
                <w:sz w:val="20"/>
              </w:rPr>
            </w:pPr>
          </w:p>
        </w:tc>
      </w:tr>
    </w:tbl>
    <w:p w:rsidR="00DF5E36" w:rsidRPr="003449CC" w:rsidRDefault="00E0595C" w:rsidP="003449CC">
      <w:pPr>
        <w:tabs>
          <w:tab w:val="left" w:pos="1418"/>
        </w:tabs>
      </w:pPr>
    </w:p>
    <w:sectPr w:rsidR="00DF5E36" w:rsidRPr="003449CC" w:rsidSect="00B4000A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163" w:rsidRDefault="009F6163" w:rsidP="00A46C6A">
      <w:r>
        <w:separator/>
      </w:r>
    </w:p>
  </w:endnote>
  <w:endnote w:type="continuationSeparator" w:id="1">
    <w:p w:rsidR="009F6163" w:rsidRDefault="009F6163" w:rsidP="00A4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163" w:rsidRDefault="009F6163" w:rsidP="00A46C6A">
      <w:r>
        <w:separator/>
      </w:r>
    </w:p>
  </w:footnote>
  <w:footnote w:type="continuationSeparator" w:id="1">
    <w:p w:rsidR="009F6163" w:rsidRDefault="009F6163" w:rsidP="00A46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11A6"/>
    <w:multiLevelType w:val="hybridMultilevel"/>
    <w:tmpl w:val="3C10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7E3"/>
    <w:multiLevelType w:val="multilevel"/>
    <w:tmpl w:val="BD0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F3C5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</w:abstractNum>
  <w:abstractNum w:abstractNumId="3">
    <w:nsid w:val="052D3646"/>
    <w:multiLevelType w:val="hybridMultilevel"/>
    <w:tmpl w:val="A81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26641"/>
    <w:multiLevelType w:val="hybridMultilevel"/>
    <w:tmpl w:val="4A78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C53"/>
    <w:multiLevelType w:val="hybridMultilevel"/>
    <w:tmpl w:val="DC3E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B7FA6"/>
    <w:multiLevelType w:val="hybridMultilevel"/>
    <w:tmpl w:val="289C6AEA"/>
    <w:lvl w:ilvl="0" w:tplc="041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7">
    <w:nsid w:val="199235B7"/>
    <w:multiLevelType w:val="hybridMultilevel"/>
    <w:tmpl w:val="360E125C"/>
    <w:lvl w:ilvl="0" w:tplc="D3C26EB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B78AF"/>
    <w:multiLevelType w:val="hybridMultilevel"/>
    <w:tmpl w:val="BE5A0ADE"/>
    <w:lvl w:ilvl="0" w:tplc="800258B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DC3DFB"/>
    <w:multiLevelType w:val="hybridMultilevel"/>
    <w:tmpl w:val="F5E8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51CB2"/>
    <w:multiLevelType w:val="hybridMultilevel"/>
    <w:tmpl w:val="839A1C7A"/>
    <w:lvl w:ilvl="0" w:tplc="C91CDA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D0502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</w:abstractNum>
  <w:abstractNum w:abstractNumId="12">
    <w:nsid w:val="35B77B0B"/>
    <w:multiLevelType w:val="hybridMultilevel"/>
    <w:tmpl w:val="6DEA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6271"/>
    <w:multiLevelType w:val="hybridMultilevel"/>
    <w:tmpl w:val="B5F0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83056"/>
    <w:multiLevelType w:val="hybridMultilevel"/>
    <w:tmpl w:val="4020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D6497"/>
    <w:multiLevelType w:val="hybridMultilevel"/>
    <w:tmpl w:val="50EAA352"/>
    <w:lvl w:ilvl="0" w:tplc="DD14F8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B5F502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</w:abstractNum>
  <w:abstractNum w:abstractNumId="17">
    <w:nsid w:val="50A9354C"/>
    <w:multiLevelType w:val="hybridMultilevel"/>
    <w:tmpl w:val="BC12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C7C22"/>
    <w:multiLevelType w:val="hybridMultilevel"/>
    <w:tmpl w:val="1AB4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76C20"/>
    <w:multiLevelType w:val="hybridMultilevel"/>
    <w:tmpl w:val="C004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D6BDE"/>
    <w:multiLevelType w:val="hybridMultilevel"/>
    <w:tmpl w:val="C804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E7BA3"/>
    <w:multiLevelType w:val="hybridMultilevel"/>
    <w:tmpl w:val="0CBCE4DA"/>
    <w:lvl w:ilvl="0" w:tplc="CCEC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3343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</w:abstractNum>
  <w:abstractNum w:abstractNumId="23">
    <w:nsid w:val="72FC6E22"/>
    <w:multiLevelType w:val="hybridMultilevel"/>
    <w:tmpl w:val="C336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83126"/>
    <w:multiLevelType w:val="hybridMultilevel"/>
    <w:tmpl w:val="9AC4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932D9"/>
    <w:multiLevelType w:val="hybridMultilevel"/>
    <w:tmpl w:val="EFCC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55D24"/>
    <w:multiLevelType w:val="hybridMultilevel"/>
    <w:tmpl w:val="F418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A7F3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8"/>
  </w:num>
  <w:num w:numId="5">
    <w:abstractNumId w:val="11"/>
  </w:num>
  <w:num w:numId="6">
    <w:abstractNumId w:val="2"/>
  </w:num>
  <w:num w:numId="7">
    <w:abstractNumId w:val="22"/>
  </w:num>
  <w:num w:numId="8">
    <w:abstractNumId w:val="27"/>
  </w:num>
  <w:num w:numId="9">
    <w:abstractNumId w:val="16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24"/>
  </w:num>
  <w:num w:numId="15">
    <w:abstractNumId w:val="23"/>
  </w:num>
  <w:num w:numId="16">
    <w:abstractNumId w:val="9"/>
  </w:num>
  <w:num w:numId="17">
    <w:abstractNumId w:val="3"/>
  </w:num>
  <w:num w:numId="18">
    <w:abstractNumId w:val="17"/>
  </w:num>
  <w:num w:numId="19">
    <w:abstractNumId w:val="12"/>
  </w:num>
  <w:num w:numId="20">
    <w:abstractNumId w:val="14"/>
  </w:num>
  <w:num w:numId="21">
    <w:abstractNumId w:val="25"/>
  </w:num>
  <w:num w:numId="22">
    <w:abstractNumId w:val="20"/>
  </w:num>
  <w:num w:numId="23">
    <w:abstractNumId w:val="19"/>
  </w:num>
  <w:num w:numId="24">
    <w:abstractNumId w:val="5"/>
  </w:num>
  <w:num w:numId="25">
    <w:abstractNumId w:val="18"/>
  </w:num>
  <w:num w:numId="26">
    <w:abstractNumId w:val="0"/>
  </w:num>
  <w:num w:numId="27">
    <w:abstractNumId w:val="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522FA"/>
    <w:rsid w:val="00017337"/>
    <w:rsid w:val="00057E03"/>
    <w:rsid w:val="00096FC9"/>
    <w:rsid w:val="000B33B1"/>
    <w:rsid w:val="000C0452"/>
    <w:rsid w:val="000E09CF"/>
    <w:rsid w:val="000E680A"/>
    <w:rsid w:val="00104CCB"/>
    <w:rsid w:val="00104F5D"/>
    <w:rsid w:val="0018411F"/>
    <w:rsid w:val="00192F36"/>
    <w:rsid w:val="001A6656"/>
    <w:rsid w:val="001D7F2A"/>
    <w:rsid w:val="0023682F"/>
    <w:rsid w:val="00274C52"/>
    <w:rsid w:val="002D71DE"/>
    <w:rsid w:val="0032574C"/>
    <w:rsid w:val="003449CC"/>
    <w:rsid w:val="003522FA"/>
    <w:rsid w:val="003730A3"/>
    <w:rsid w:val="0038362B"/>
    <w:rsid w:val="00392D53"/>
    <w:rsid w:val="00430C6C"/>
    <w:rsid w:val="004B4160"/>
    <w:rsid w:val="005176C4"/>
    <w:rsid w:val="005200D5"/>
    <w:rsid w:val="005B2FA2"/>
    <w:rsid w:val="005C62E7"/>
    <w:rsid w:val="005D132F"/>
    <w:rsid w:val="0060763F"/>
    <w:rsid w:val="006312A4"/>
    <w:rsid w:val="00637540"/>
    <w:rsid w:val="00660CA0"/>
    <w:rsid w:val="00730A59"/>
    <w:rsid w:val="00782F4C"/>
    <w:rsid w:val="00790D66"/>
    <w:rsid w:val="007A4431"/>
    <w:rsid w:val="0097473B"/>
    <w:rsid w:val="009C0C5C"/>
    <w:rsid w:val="009E2CF8"/>
    <w:rsid w:val="009F6163"/>
    <w:rsid w:val="00A05318"/>
    <w:rsid w:val="00A46C6A"/>
    <w:rsid w:val="00A476DE"/>
    <w:rsid w:val="00A72F95"/>
    <w:rsid w:val="00AB6496"/>
    <w:rsid w:val="00AD3A11"/>
    <w:rsid w:val="00B24EBD"/>
    <w:rsid w:val="00B312EE"/>
    <w:rsid w:val="00B4000A"/>
    <w:rsid w:val="00B40868"/>
    <w:rsid w:val="00B669FE"/>
    <w:rsid w:val="00B704DF"/>
    <w:rsid w:val="00C30FE1"/>
    <w:rsid w:val="00C611C0"/>
    <w:rsid w:val="00C634F1"/>
    <w:rsid w:val="00CD16BD"/>
    <w:rsid w:val="00D47AF9"/>
    <w:rsid w:val="00D73CC1"/>
    <w:rsid w:val="00DE0057"/>
    <w:rsid w:val="00E51477"/>
    <w:rsid w:val="00F01209"/>
    <w:rsid w:val="00F219CF"/>
    <w:rsid w:val="00F50502"/>
    <w:rsid w:val="00FD167D"/>
    <w:rsid w:val="00FE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574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7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32574C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257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32574C"/>
    <w:pPr>
      <w:jc w:val="center"/>
    </w:pPr>
    <w:rPr>
      <w:b/>
      <w:i/>
      <w:caps/>
      <w:sz w:val="24"/>
    </w:rPr>
  </w:style>
  <w:style w:type="character" w:customStyle="1" w:styleId="20">
    <w:name w:val="Основной текст 2 Знак"/>
    <w:basedOn w:val="a0"/>
    <w:link w:val="2"/>
    <w:rsid w:val="0032574C"/>
    <w:rPr>
      <w:rFonts w:ascii="Times New Roman" w:eastAsia="Times New Roman" w:hAnsi="Times New Roman" w:cs="Times New Roman"/>
      <w:b/>
      <w:i/>
      <w:caps/>
      <w:sz w:val="24"/>
      <w:szCs w:val="20"/>
      <w:lang w:eastAsia="ru-RU"/>
    </w:rPr>
  </w:style>
  <w:style w:type="paragraph" w:styleId="a5">
    <w:name w:val="Body Text"/>
    <w:basedOn w:val="a"/>
    <w:link w:val="a6"/>
    <w:rsid w:val="0032574C"/>
    <w:rPr>
      <w:sz w:val="24"/>
    </w:rPr>
  </w:style>
  <w:style w:type="character" w:customStyle="1" w:styleId="a6">
    <w:name w:val="Основной текст Знак"/>
    <w:basedOn w:val="a0"/>
    <w:link w:val="a5"/>
    <w:rsid w:val="003257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32574C"/>
    <w:pPr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rsid w:val="0032574C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32574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704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7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6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6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00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0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096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574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7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32574C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257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32574C"/>
    <w:pPr>
      <w:jc w:val="center"/>
    </w:pPr>
    <w:rPr>
      <w:b/>
      <w:i/>
      <w:caps/>
      <w:sz w:val="24"/>
    </w:rPr>
  </w:style>
  <w:style w:type="character" w:customStyle="1" w:styleId="20">
    <w:name w:val="Основной текст 2 Знак"/>
    <w:basedOn w:val="a0"/>
    <w:link w:val="2"/>
    <w:rsid w:val="0032574C"/>
    <w:rPr>
      <w:rFonts w:ascii="Times New Roman" w:eastAsia="Times New Roman" w:hAnsi="Times New Roman" w:cs="Times New Roman"/>
      <w:b/>
      <w:i/>
      <w:caps/>
      <w:sz w:val="24"/>
      <w:szCs w:val="20"/>
      <w:lang w:eastAsia="ru-RU"/>
    </w:rPr>
  </w:style>
  <w:style w:type="paragraph" w:styleId="a5">
    <w:name w:val="Body Text"/>
    <w:basedOn w:val="a"/>
    <w:link w:val="a6"/>
    <w:rsid w:val="0032574C"/>
    <w:rPr>
      <w:sz w:val="24"/>
    </w:rPr>
  </w:style>
  <w:style w:type="character" w:customStyle="1" w:styleId="a6">
    <w:name w:val="Основной текст Знак"/>
    <w:basedOn w:val="a0"/>
    <w:link w:val="a5"/>
    <w:rsid w:val="003257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32574C"/>
    <w:pPr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rsid w:val="0032574C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32574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704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7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6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6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00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0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096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CB92-9AF2-4151-B7B8-62B0B05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ОГОВОР № ______</vt:lpstr>
    </vt:vector>
  </TitlesOfParts>
  <Company>office 2007 rus ent:</Company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0</dc:creator>
  <cp:lastModifiedBy>177177</cp:lastModifiedBy>
  <cp:revision>2</cp:revision>
  <cp:lastPrinted>2014-10-16T10:31:00Z</cp:lastPrinted>
  <dcterms:created xsi:type="dcterms:W3CDTF">2017-10-26T20:26:00Z</dcterms:created>
  <dcterms:modified xsi:type="dcterms:W3CDTF">2017-10-26T20:26:00Z</dcterms:modified>
</cp:coreProperties>
</file>